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A2A4D" w14:textId="77777777" w:rsidR="00855A6F" w:rsidRPr="00D81AE2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D81AE2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7A0CA0CA" w14:textId="77777777" w:rsidR="006551FB" w:rsidRPr="00D81AE2" w:rsidRDefault="006551FB" w:rsidP="00A61B8B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eastAsia="ar-SA"/>
        </w:rPr>
      </w:pPr>
      <w:r w:rsidRPr="00D81AE2">
        <w:rPr>
          <w:rFonts w:ascii="Arial" w:eastAsia="Calibri" w:hAnsi="Arial" w:cs="Arial"/>
          <w:b/>
          <w:sz w:val="20"/>
          <w:szCs w:val="20"/>
          <w:lang w:eastAsia="ar-SA"/>
        </w:rPr>
        <w:t>Nazwa Wykonawcy</w:t>
      </w:r>
      <w:r w:rsidRPr="00D81AE2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</w:p>
    <w:p w14:paraId="51815E17" w14:textId="77777777" w:rsidR="006551FB" w:rsidRPr="00D81AE2" w:rsidRDefault="006551FB" w:rsidP="00A61B8B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val="en-US" w:eastAsia="ar-SA"/>
        </w:rPr>
      </w:pPr>
      <w:r w:rsidRPr="00D81AE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  <w:r w:rsidRPr="00D81AE2">
        <w:rPr>
          <w:rFonts w:ascii="Arial" w:eastAsia="Calibri" w:hAnsi="Arial" w:cs="Arial"/>
          <w:sz w:val="20"/>
          <w:szCs w:val="20"/>
          <w:lang w:val="en-US" w:eastAsia="ar-SA"/>
        </w:rPr>
        <w:t xml:space="preserve">        </w:t>
      </w:r>
    </w:p>
    <w:p w14:paraId="6B038A2B" w14:textId="77777777" w:rsidR="006551FB" w:rsidRPr="00D81AE2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D81AE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</w:p>
    <w:p w14:paraId="01D89075" w14:textId="77777777" w:rsidR="006551FB" w:rsidRPr="00D81AE2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proofErr w:type="spellStart"/>
      <w:r w:rsidRPr="00D81AE2">
        <w:rPr>
          <w:rFonts w:ascii="Arial" w:eastAsia="Calibri" w:hAnsi="Arial" w:cs="Arial"/>
          <w:sz w:val="20"/>
          <w:szCs w:val="20"/>
          <w:lang w:val="en-US" w:eastAsia="ar-SA"/>
        </w:rPr>
        <w:t>Adres</w:t>
      </w:r>
      <w:proofErr w:type="spellEnd"/>
      <w:r w:rsidRPr="00D81AE2">
        <w:rPr>
          <w:rFonts w:ascii="Arial" w:eastAsia="Calibri" w:hAnsi="Arial" w:cs="Arial"/>
          <w:sz w:val="20"/>
          <w:szCs w:val="20"/>
          <w:lang w:val="en-US" w:eastAsia="ar-SA"/>
        </w:rPr>
        <w:t xml:space="preserve"> </w:t>
      </w:r>
      <w:r w:rsidRPr="00D81AE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</w:t>
      </w:r>
    </w:p>
    <w:p w14:paraId="6C2A7D4B" w14:textId="77777777" w:rsidR="006551FB" w:rsidRPr="00D81AE2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D81AE2">
        <w:rPr>
          <w:rFonts w:ascii="Arial" w:eastAsia="Calibri" w:hAnsi="Arial" w:cs="Arial"/>
          <w:sz w:val="20"/>
          <w:szCs w:val="20"/>
          <w:lang w:val="en-US" w:eastAsia="ar-SA"/>
        </w:rPr>
        <w:t xml:space="preserve">REGON </w:t>
      </w:r>
      <w:r w:rsidRPr="00D81AE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</w:t>
      </w:r>
    </w:p>
    <w:p w14:paraId="35158735" w14:textId="77777777" w:rsidR="006551FB" w:rsidRPr="00D81AE2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D81AE2">
        <w:rPr>
          <w:rFonts w:ascii="Arial" w:eastAsia="Calibri" w:hAnsi="Arial" w:cs="Arial"/>
          <w:sz w:val="20"/>
          <w:szCs w:val="20"/>
          <w:lang w:val="en-US" w:eastAsia="ar-SA"/>
        </w:rPr>
        <w:t xml:space="preserve">NIP </w:t>
      </w:r>
      <w:r w:rsidRPr="00D81AE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14:paraId="15F0C875" w14:textId="77777777" w:rsidR="006551FB" w:rsidRPr="00D81AE2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D81AE2">
        <w:rPr>
          <w:rFonts w:ascii="Arial" w:eastAsia="Calibri" w:hAnsi="Arial" w:cs="Arial"/>
          <w:sz w:val="20"/>
          <w:szCs w:val="20"/>
          <w:lang w:val="en-US" w:eastAsia="ar-SA"/>
        </w:rPr>
        <w:t>KRS/CEIDG</w:t>
      </w:r>
      <w:r w:rsidRPr="00D81AE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.</w:t>
      </w:r>
    </w:p>
    <w:p w14:paraId="5146FFED" w14:textId="77777777" w:rsidR="006551FB" w:rsidRPr="00D81AE2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D81AE2">
        <w:rPr>
          <w:rFonts w:ascii="Arial" w:eastAsia="Calibri" w:hAnsi="Arial" w:cs="Arial"/>
          <w:sz w:val="20"/>
          <w:szCs w:val="20"/>
          <w:lang w:val="en-US" w:eastAsia="ar-SA"/>
        </w:rPr>
        <w:t xml:space="preserve">Tel. </w:t>
      </w:r>
      <w:r w:rsidRPr="00D81AE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14:paraId="28AB252B" w14:textId="77777777" w:rsidR="006551FB" w:rsidRPr="00D81AE2" w:rsidRDefault="006551FB" w:rsidP="00A61B8B">
      <w:pPr>
        <w:pStyle w:val="Nagwek2"/>
        <w:ind w:firstLine="426"/>
        <w:rPr>
          <w:rFonts w:ascii="Arial" w:eastAsia="Calibri" w:hAnsi="Arial" w:cs="Arial"/>
          <w:bCs w:val="0"/>
          <w:sz w:val="20"/>
          <w:szCs w:val="20"/>
        </w:rPr>
      </w:pPr>
      <w:r w:rsidRPr="00D81AE2">
        <w:rPr>
          <w:rFonts w:ascii="Arial" w:eastAsia="Calibri" w:hAnsi="Arial" w:cs="Arial"/>
          <w:b w:val="0"/>
          <w:bCs w:val="0"/>
          <w:sz w:val="20"/>
          <w:szCs w:val="20"/>
        </w:rPr>
        <w:t xml:space="preserve">e-mail </w:t>
      </w:r>
      <w:r w:rsidRPr="00D81AE2">
        <w:rPr>
          <w:rFonts w:ascii="Arial" w:eastAsia="Calibri" w:hAnsi="Arial" w:cs="Arial"/>
          <w:bCs w:val="0"/>
          <w:sz w:val="20"/>
          <w:szCs w:val="20"/>
        </w:rPr>
        <w:t>……………………………………………………</w:t>
      </w:r>
    </w:p>
    <w:p w14:paraId="65657710" w14:textId="48BDA322" w:rsidR="00855A6F" w:rsidRPr="00D81AE2" w:rsidRDefault="00E05087" w:rsidP="006551FB">
      <w:pPr>
        <w:pStyle w:val="Nagwek2"/>
        <w:jc w:val="center"/>
        <w:rPr>
          <w:rFonts w:ascii="Calibri" w:hAnsi="Calibri"/>
        </w:rPr>
      </w:pPr>
      <w:r w:rsidRPr="00D81AE2">
        <w:rPr>
          <w:rFonts w:ascii="Calibri" w:hAnsi="Calibri" w:cs="Arial"/>
          <w:sz w:val="28"/>
          <w:szCs w:val="28"/>
        </w:rPr>
        <w:t>FORMULARZ OFERTOWY</w:t>
      </w:r>
    </w:p>
    <w:p w14:paraId="00958419" w14:textId="77777777" w:rsidR="00855A6F" w:rsidRPr="00D81AE2" w:rsidRDefault="00855A6F" w:rsidP="00855A6F">
      <w:pPr>
        <w:rPr>
          <w:rFonts w:ascii="Calibri" w:hAnsi="Calibri"/>
        </w:rPr>
      </w:pPr>
    </w:p>
    <w:p w14:paraId="02F95A0C" w14:textId="77777777" w:rsidR="00855A6F" w:rsidRPr="00D81AE2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004339" w14:textId="77777777" w:rsidR="00855A6F" w:rsidRPr="00D81AE2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2C1F9DE9" w14:textId="77777777" w:rsidR="00855A6F" w:rsidRPr="00D81AE2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53F9C7AD" w14:textId="77777777" w:rsidR="00855A6F" w:rsidRPr="00D81AE2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306E19BE" w14:textId="77777777" w:rsidR="00855A6F" w:rsidRPr="00D81AE2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0ADE60BF" w14:textId="77777777" w:rsidR="00855A6F" w:rsidRPr="00D81AE2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1032473F" w14:textId="77777777" w:rsidR="00855A6F" w:rsidRPr="00D81AE2" w:rsidRDefault="00855A6F" w:rsidP="00855A6F">
      <w:pPr>
        <w:jc w:val="both"/>
        <w:rPr>
          <w:rFonts w:ascii="Calibri" w:hAnsi="Calibri"/>
          <w:b/>
          <w:color w:val="FF0000"/>
        </w:rPr>
      </w:pPr>
    </w:p>
    <w:p w14:paraId="73E3F6C7" w14:textId="26CF7514" w:rsidR="00855A6F" w:rsidRPr="00D81AE2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D81AE2">
        <w:rPr>
          <w:rFonts w:ascii="Calibri" w:hAnsi="Calibri" w:cs="Arial"/>
          <w:b w:val="0"/>
          <w:bCs w:val="0"/>
          <w:color w:val="FF0000"/>
          <w:sz w:val="22"/>
          <w:szCs w:val="22"/>
        </w:rPr>
        <w:tab/>
      </w:r>
      <w:r w:rsidRPr="00D81AE2">
        <w:rPr>
          <w:rFonts w:ascii="Calibri" w:hAnsi="Calibri" w:cs="Arial"/>
          <w:b w:val="0"/>
          <w:bCs w:val="0"/>
          <w:color w:val="auto"/>
          <w:sz w:val="22"/>
          <w:szCs w:val="22"/>
        </w:rPr>
        <w:t>Odpowiadając na ogłosz</w:t>
      </w:r>
      <w:r w:rsidR="002F46E3" w:rsidRPr="00D81AE2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4D4EBA" w:rsidRPr="00D81AE2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2 r. poz. 1710</w:t>
      </w:r>
      <w:r w:rsidR="00D9432A" w:rsidRPr="00D81AE2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D81AE2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D81AE2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D81AE2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</w:p>
    <w:p w14:paraId="3FEA9FBD" w14:textId="09BBE1DA" w:rsidR="004D4EBA" w:rsidRPr="00D81AE2" w:rsidRDefault="00D81AE2" w:rsidP="004D4EBA">
      <w:pPr>
        <w:spacing w:before="120" w:after="120" w:line="276" w:lineRule="auto"/>
        <w:ind w:left="284" w:right="414"/>
        <w:jc w:val="center"/>
        <w:rPr>
          <w:rFonts w:asciiTheme="minorHAnsi" w:hAnsiTheme="minorHAnsi" w:cs="Arial"/>
          <w:b/>
        </w:rPr>
      </w:pPr>
      <w:r w:rsidRPr="00D81AE2">
        <w:rPr>
          <w:rFonts w:asciiTheme="minorHAnsi" w:hAnsiTheme="minorHAnsi" w:cs="Arial"/>
          <w:b/>
        </w:rPr>
        <w:t>Zagospodarowanie Skweru gen. Antoniego Hedy-Szarego wraz z budową tężni solankowej w Solcu Kujawskim</w:t>
      </w:r>
    </w:p>
    <w:p w14:paraId="18CE745D" w14:textId="26FEDA39" w:rsidR="00855A6F" w:rsidRPr="00D81AE2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oferujemy wykonanie przedmiotu zamówienia, zgodnie z wymogami za</w:t>
      </w:r>
      <w:r w:rsidR="00AD039D" w:rsidRPr="00D81AE2">
        <w:rPr>
          <w:rFonts w:ascii="Calibri" w:hAnsi="Calibri" w:cs="Arial"/>
          <w:sz w:val="22"/>
          <w:szCs w:val="22"/>
        </w:rPr>
        <w:t>wartymi w Specyfikacji</w:t>
      </w:r>
      <w:r w:rsidRPr="00D81AE2">
        <w:rPr>
          <w:rFonts w:ascii="Calibri" w:hAnsi="Calibri" w:cs="Arial"/>
          <w:sz w:val="22"/>
          <w:szCs w:val="22"/>
        </w:rPr>
        <w:t xml:space="preserve"> Warunków Zamówienia, za </w:t>
      </w:r>
    </w:p>
    <w:p w14:paraId="4352D80C" w14:textId="77777777" w:rsidR="00855A6F" w:rsidRPr="00D81AE2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D81AE2">
        <w:rPr>
          <w:rFonts w:ascii="Calibri" w:hAnsi="Calibri" w:cs="Arial"/>
          <w:b/>
          <w:sz w:val="22"/>
          <w:szCs w:val="22"/>
        </w:rPr>
        <w:t xml:space="preserve"> </w:t>
      </w:r>
      <w:r w:rsidRPr="00D81AE2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14:paraId="5C370A0B" w14:textId="77777777" w:rsidR="00855A6F" w:rsidRPr="00D81AE2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(słownie złotych: ..............................................…………</w:t>
      </w:r>
      <w:r w:rsidR="00AC315F" w:rsidRPr="00D81AE2">
        <w:rPr>
          <w:rFonts w:ascii="Calibri" w:hAnsi="Calibri" w:cs="Arial"/>
          <w:sz w:val="22"/>
          <w:szCs w:val="22"/>
        </w:rPr>
        <w:t>………………</w:t>
      </w:r>
      <w:r w:rsidRPr="00D81AE2">
        <w:rPr>
          <w:rFonts w:ascii="Calibri" w:hAnsi="Calibri" w:cs="Arial"/>
          <w:sz w:val="22"/>
          <w:szCs w:val="22"/>
        </w:rPr>
        <w:t xml:space="preserve">……..……………………………..), w tym: </w:t>
      </w:r>
    </w:p>
    <w:p w14:paraId="46891EFD" w14:textId="77777777" w:rsidR="00855A6F" w:rsidRPr="00036ED4" w:rsidRDefault="00855A6F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036ED4">
        <w:rPr>
          <w:rFonts w:ascii="Calibri" w:hAnsi="Calibri" w:cs="Arial"/>
          <w:sz w:val="22"/>
          <w:szCs w:val="22"/>
        </w:rPr>
        <w:t>Powyższa cena zawiera doliczony, zgodnie z obowiązującymi w Polsce przepisami, podatek VAT, który na dzień złożenia oferty wynosi:  ………….…  % tj. ……………………………. złotych.</w:t>
      </w:r>
    </w:p>
    <w:p w14:paraId="1576A555" w14:textId="77777777" w:rsidR="00855A6F" w:rsidRPr="00036ED4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036ED4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03B1640E" w14:textId="77777777" w:rsidR="00855A6F" w:rsidRPr="00036ED4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036ED4">
        <w:rPr>
          <w:rFonts w:ascii="Calibri" w:hAnsi="Calibri" w:cs="Arial"/>
          <w:sz w:val="22"/>
          <w:szCs w:val="22"/>
        </w:rPr>
        <w:t>Oświadczam/my, że cena zamówienia obejmuje wszystkie koszty związane z prawidłową realizacją przedmiotu zamówienia.</w:t>
      </w:r>
    </w:p>
    <w:p w14:paraId="47582D13" w14:textId="77777777" w:rsidR="00855A6F" w:rsidRPr="00036ED4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036ED4">
        <w:rPr>
          <w:rFonts w:ascii="Calibri" w:hAnsi="Calibri" w:cs="Arial"/>
          <w:sz w:val="22"/>
          <w:szCs w:val="22"/>
        </w:rPr>
        <w:t xml:space="preserve"> Oświadczam/my, </w:t>
      </w:r>
      <w:r w:rsidR="00A571D8" w:rsidRPr="00036ED4">
        <w:rPr>
          <w:rFonts w:ascii="Calibri" w:hAnsi="Calibri" w:cs="Arial"/>
          <w:sz w:val="22"/>
          <w:szCs w:val="22"/>
        </w:rPr>
        <w:t>że zapoznaliśmy się z treścią S</w:t>
      </w:r>
      <w:r w:rsidRPr="00036ED4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1CC61064" w14:textId="03AD2933" w:rsidR="00041A5B" w:rsidRPr="00036ED4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sz w:val="22"/>
          <w:szCs w:val="22"/>
        </w:rPr>
      </w:pPr>
      <w:r w:rsidRPr="00036ED4"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 w:rsidRPr="00036ED4">
        <w:rPr>
          <w:rFonts w:ascii="Calibri" w:hAnsi="Calibri" w:cs="Arial"/>
          <w:sz w:val="22"/>
          <w:szCs w:val="22"/>
        </w:rPr>
        <w:t xml:space="preserve">ez Zamawiającego, tj. w terminie </w:t>
      </w:r>
      <w:r w:rsidR="00D81AE2" w:rsidRPr="00036ED4">
        <w:rPr>
          <w:rFonts w:ascii="Calibri" w:hAnsi="Calibri" w:cs="Arial"/>
          <w:b/>
          <w:sz w:val="22"/>
          <w:szCs w:val="22"/>
        </w:rPr>
        <w:t>10 tygodni</w:t>
      </w:r>
      <w:r w:rsidR="00970C9D" w:rsidRPr="00036ED4">
        <w:rPr>
          <w:rFonts w:ascii="Calibri" w:hAnsi="Calibri" w:cs="Arial"/>
          <w:sz w:val="22"/>
          <w:szCs w:val="22"/>
        </w:rPr>
        <w:t xml:space="preserve"> od daty podpisania</w:t>
      </w:r>
      <w:r w:rsidR="00C960C4" w:rsidRPr="00036ED4">
        <w:rPr>
          <w:rFonts w:ascii="Calibri" w:hAnsi="Calibri" w:cs="Arial"/>
          <w:sz w:val="22"/>
          <w:szCs w:val="22"/>
        </w:rPr>
        <w:t xml:space="preserve"> umowy.</w:t>
      </w:r>
    </w:p>
    <w:p w14:paraId="756F81AD" w14:textId="43F98F1F" w:rsidR="005F2DB6" w:rsidRPr="00036ED4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36ED4">
        <w:rPr>
          <w:rFonts w:ascii="Calibri" w:hAnsi="Calibri" w:cs="Arial"/>
          <w:sz w:val="22"/>
          <w:szCs w:val="22"/>
        </w:rPr>
        <w:t xml:space="preserve">Oświadczam/my, że </w:t>
      </w:r>
      <w:r w:rsidR="00B66D31" w:rsidRPr="00036ED4">
        <w:rPr>
          <w:rFonts w:ascii="Calibri" w:hAnsi="Calibri" w:cs="Arial"/>
          <w:sz w:val="22"/>
          <w:szCs w:val="22"/>
        </w:rPr>
        <w:t xml:space="preserve">udzielimy gwarancji jakości na </w:t>
      </w:r>
      <w:r w:rsidR="00D81AE2" w:rsidRPr="00036ED4">
        <w:rPr>
          <w:rFonts w:ascii="Calibri" w:hAnsi="Calibri" w:cs="Arial"/>
          <w:sz w:val="22"/>
          <w:szCs w:val="22"/>
        </w:rPr>
        <w:t>okres 36</w:t>
      </w:r>
      <w:r w:rsidR="00041A5B" w:rsidRPr="00036ED4">
        <w:rPr>
          <w:rFonts w:ascii="Calibri" w:hAnsi="Calibri" w:cs="Arial"/>
          <w:sz w:val="22"/>
          <w:szCs w:val="22"/>
        </w:rPr>
        <w:t xml:space="preserve"> miesięcy</w:t>
      </w:r>
      <w:r w:rsidRPr="00036ED4">
        <w:rPr>
          <w:rFonts w:ascii="Calibri" w:hAnsi="Calibri" w:cs="Arial"/>
          <w:sz w:val="22"/>
          <w:szCs w:val="22"/>
        </w:rPr>
        <w:t xml:space="preserve"> licząc od daty </w:t>
      </w:r>
      <w:r w:rsidR="00041A5B" w:rsidRPr="00036ED4">
        <w:rPr>
          <w:rFonts w:ascii="Calibri" w:hAnsi="Calibri" w:cs="Arial"/>
          <w:sz w:val="22"/>
          <w:szCs w:val="22"/>
        </w:rPr>
        <w:t xml:space="preserve">bezusterkowego </w:t>
      </w:r>
      <w:r w:rsidRPr="00036ED4">
        <w:rPr>
          <w:rFonts w:ascii="Calibri" w:hAnsi="Calibri" w:cs="Arial"/>
          <w:sz w:val="22"/>
          <w:szCs w:val="22"/>
        </w:rPr>
        <w:t>odbioru końcowego zamówienia.</w:t>
      </w:r>
    </w:p>
    <w:p w14:paraId="51CEB046" w14:textId="77777777" w:rsidR="00855A6F" w:rsidRPr="00036ED4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036ED4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 w:rsidRPr="00036ED4">
        <w:rPr>
          <w:rFonts w:ascii="Calibri" w:hAnsi="Calibri" w:cs="Arial"/>
          <w:sz w:val="22"/>
          <w:szCs w:val="22"/>
        </w:rPr>
        <w:t> </w:t>
      </w:r>
      <w:r w:rsidRPr="00036ED4">
        <w:rPr>
          <w:rFonts w:ascii="Calibri" w:hAnsi="Calibri" w:cs="Arial"/>
          <w:sz w:val="22"/>
          <w:szCs w:val="22"/>
        </w:rPr>
        <w:t>udzielenie zamówienia *).</w:t>
      </w:r>
      <w:r w:rsidRPr="00036ED4">
        <w:rPr>
          <w:rFonts w:ascii="Calibri" w:hAnsi="Calibri" w:cs="Arial"/>
          <w:i/>
          <w:sz w:val="22"/>
          <w:szCs w:val="22"/>
        </w:rPr>
        <w:t xml:space="preserve"> </w:t>
      </w:r>
    </w:p>
    <w:p w14:paraId="014D52F6" w14:textId="77777777" w:rsidR="00855A6F" w:rsidRPr="00036ED4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036ED4">
        <w:rPr>
          <w:rFonts w:ascii="Calibri" w:hAnsi="Calibri" w:cs="Arial"/>
          <w:sz w:val="22"/>
          <w:szCs w:val="22"/>
        </w:rPr>
        <w:t>Oświadczamy, że spełniamy wszystkie warunki okr</w:t>
      </w:r>
      <w:r w:rsidR="002F46E3" w:rsidRPr="00036ED4">
        <w:rPr>
          <w:rFonts w:ascii="Calibri" w:hAnsi="Calibri" w:cs="Arial"/>
          <w:sz w:val="22"/>
          <w:szCs w:val="22"/>
        </w:rPr>
        <w:t xml:space="preserve">eślone w Specyfikacji </w:t>
      </w:r>
      <w:r w:rsidR="00FA55A7" w:rsidRPr="00036ED4">
        <w:rPr>
          <w:rFonts w:ascii="Calibri" w:hAnsi="Calibri" w:cs="Arial"/>
          <w:sz w:val="22"/>
          <w:szCs w:val="22"/>
        </w:rPr>
        <w:t>Warunków Zamówienia</w:t>
      </w:r>
      <w:r w:rsidRPr="00036ED4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0E745F91" w14:textId="77777777" w:rsidR="00855A6F" w:rsidRPr="00036ED4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sz w:val="22"/>
          <w:szCs w:val="22"/>
        </w:rPr>
      </w:pPr>
      <w:r w:rsidRPr="00036ED4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2182F9FF" w14:textId="77777777" w:rsidR="00855A6F" w:rsidRPr="00036ED4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38BD7315" w14:textId="77777777" w:rsidR="00855A6F" w:rsidRPr="00D81AE2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81AE2">
        <w:rPr>
          <w:rFonts w:ascii="Calibri" w:hAnsi="Calibri" w:cs="Arial"/>
          <w:b/>
          <w:sz w:val="22"/>
          <w:szCs w:val="22"/>
        </w:rPr>
        <w:lastRenderedPageBreak/>
        <w:t>Zobowiązania Wykonawcy</w:t>
      </w:r>
    </w:p>
    <w:p w14:paraId="56F4BABE" w14:textId="72527D5E" w:rsidR="00855A6F" w:rsidRPr="00D81AE2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Uważamy się za związanych Ofertą na czas ws</w:t>
      </w:r>
      <w:r w:rsidR="00FA55A7" w:rsidRPr="00D81AE2">
        <w:rPr>
          <w:rFonts w:ascii="Calibri" w:hAnsi="Calibri" w:cs="Arial"/>
          <w:sz w:val="22"/>
          <w:szCs w:val="22"/>
        </w:rPr>
        <w:t>kazany w Specyfikacji Warun</w:t>
      </w:r>
      <w:r w:rsidR="00A61B8B" w:rsidRPr="00D81AE2">
        <w:rPr>
          <w:rFonts w:ascii="Calibri" w:hAnsi="Calibri" w:cs="Arial"/>
          <w:sz w:val="22"/>
          <w:szCs w:val="22"/>
        </w:rPr>
        <w:t>ków Zamówienia.</w:t>
      </w:r>
    </w:p>
    <w:p w14:paraId="05ACDF8C" w14:textId="030ADB18" w:rsidR="00855A6F" w:rsidRPr="00D81AE2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 w:rsidRPr="00D81AE2">
        <w:rPr>
          <w:rFonts w:ascii="Calibri" w:hAnsi="Calibri" w:cs="Arial"/>
          <w:sz w:val="22"/>
          <w:szCs w:val="22"/>
        </w:rPr>
        <w:br/>
        <w:t xml:space="preserve">w terminach  określonych w </w:t>
      </w:r>
      <w:r w:rsidR="00FA55A7" w:rsidRPr="00D81AE2">
        <w:rPr>
          <w:rFonts w:ascii="Calibri" w:hAnsi="Calibri" w:cs="Arial"/>
          <w:sz w:val="22"/>
          <w:szCs w:val="22"/>
        </w:rPr>
        <w:t>Specyfikacji</w:t>
      </w:r>
      <w:r w:rsidRPr="00D81AE2">
        <w:rPr>
          <w:rFonts w:ascii="Calibri" w:hAnsi="Calibri" w:cs="Arial"/>
          <w:sz w:val="22"/>
          <w:szCs w:val="22"/>
        </w:rPr>
        <w:t xml:space="preserve"> Warunków Zamówienia</w:t>
      </w:r>
      <w:r w:rsidRPr="00D81AE2">
        <w:rPr>
          <w:rFonts w:ascii="Calibri" w:hAnsi="Calibri" w:cs="Arial"/>
          <w:b/>
          <w:sz w:val="22"/>
          <w:szCs w:val="22"/>
        </w:rPr>
        <w:t>.</w:t>
      </w:r>
    </w:p>
    <w:p w14:paraId="5408AD23" w14:textId="77777777" w:rsidR="00855A6F" w:rsidRPr="00D81AE2" w:rsidRDefault="00855A6F" w:rsidP="00855A6F">
      <w:pPr>
        <w:jc w:val="both"/>
        <w:rPr>
          <w:rFonts w:ascii="Calibri" w:hAnsi="Calibri" w:cs="Arial"/>
          <w:sz w:val="22"/>
          <w:szCs w:val="22"/>
        </w:rPr>
      </w:pPr>
    </w:p>
    <w:p w14:paraId="6BE70927" w14:textId="77777777" w:rsidR="00855A6F" w:rsidRPr="00D81AE2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Zobowiązujemy się do wniesienia zabezpieczenia</w:t>
      </w:r>
      <w:r w:rsidR="00855A6F" w:rsidRPr="00D81AE2">
        <w:rPr>
          <w:rFonts w:ascii="Calibri" w:hAnsi="Calibri" w:cs="Arial"/>
          <w:sz w:val="22"/>
          <w:szCs w:val="22"/>
        </w:rPr>
        <w:t xml:space="preserve"> nale</w:t>
      </w:r>
      <w:r w:rsidRPr="00D81AE2">
        <w:rPr>
          <w:rFonts w:ascii="Calibri" w:hAnsi="Calibri" w:cs="Arial"/>
          <w:sz w:val="22"/>
          <w:szCs w:val="22"/>
        </w:rPr>
        <w:t>żytego wykonania umowy.</w:t>
      </w:r>
    </w:p>
    <w:p w14:paraId="19571D86" w14:textId="77777777" w:rsidR="005F2DB6" w:rsidRPr="00D81AE2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E145700" w14:textId="77777777" w:rsidR="00967F5A" w:rsidRPr="00D81AE2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D81AE2">
        <w:rPr>
          <w:rFonts w:asciiTheme="minorHAnsi" w:hAnsiTheme="minorHAnsi" w:cstheme="minorHAnsi"/>
          <w:sz w:val="22"/>
          <w:szCs w:val="22"/>
        </w:rPr>
        <w:t>Oświadczam/y, że:</w:t>
      </w:r>
    </w:p>
    <w:p w14:paraId="2D5A731E" w14:textId="77777777" w:rsidR="00967F5A" w:rsidRPr="00D81AE2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D81AE2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D81AE2">
        <w:rPr>
          <w:rFonts w:asciiTheme="minorHAnsi" w:hAnsiTheme="minorHAnsi" w:cstheme="minorHAnsi"/>
          <w:sz w:val="22"/>
          <w:szCs w:val="22"/>
        </w:rPr>
        <w:t>*</w:t>
      </w:r>
    </w:p>
    <w:p w14:paraId="01FF10C2" w14:textId="77777777" w:rsidR="00967F5A" w:rsidRPr="00D81AE2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D81AE2" w:rsidRPr="00D81AE2" w14:paraId="4B4C7992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1328133" w14:textId="77777777" w:rsidR="00967F5A" w:rsidRPr="00D81AE2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D81AE2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79934723" w14:textId="77777777" w:rsidR="00967F5A" w:rsidRPr="00D81AE2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D81AE2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D81AE2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221CF0BE" w14:textId="77777777" w:rsidR="00967F5A" w:rsidRPr="00D81AE2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81A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D81AE2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</w:tr>
      <w:tr w:rsidR="00D81AE2" w:rsidRPr="00D81AE2" w14:paraId="40F8FF34" w14:textId="77777777" w:rsidTr="00967F5A">
        <w:tc>
          <w:tcPr>
            <w:tcW w:w="571" w:type="dxa"/>
            <w:vAlign w:val="center"/>
          </w:tcPr>
          <w:p w14:paraId="4FE0B9FE" w14:textId="77777777" w:rsidR="00967F5A" w:rsidRPr="00D81AE2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D81AE2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7B4C2AF3" w14:textId="77777777" w:rsidR="00967F5A" w:rsidRPr="00D81AE2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41898C6" w14:textId="77777777" w:rsidR="00967F5A" w:rsidRPr="00D81AE2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2EA9BE5F" w14:textId="77777777" w:rsidR="00967F5A" w:rsidRPr="00D81AE2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D81AE2" w14:paraId="1095A1B9" w14:textId="77777777" w:rsidTr="00967F5A">
        <w:tc>
          <w:tcPr>
            <w:tcW w:w="571" w:type="dxa"/>
            <w:vAlign w:val="center"/>
          </w:tcPr>
          <w:p w14:paraId="2B634CAD" w14:textId="77777777" w:rsidR="00967F5A" w:rsidRPr="00D81AE2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D81AE2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1B815A13" w14:textId="77777777" w:rsidR="00967F5A" w:rsidRPr="00D81AE2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4C693A7B" w14:textId="77777777" w:rsidR="00967F5A" w:rsidRPr="00D81AE2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BF567A2" w14:textId="77777777" w:rsidR="00967F5A" w:rsidRPr="00D81AE2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5769F106" w14:textId="77777777" w:rsidR="00967F5A" w:rsidRPr="00D81AE2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16506393" w14:textId="77777777" w:rsidR="00855A6F" w:rsidRPr="00D81AE2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Akceptujemy bez zastrzeżeń projekt umowy i w razie wybrania naszej oferty zobowiązujemy się do podpisania umowy na warunkach zaw</w:t>
      </w:r>
      <w:r w:rsidR="00C81585" w:rsidRPr="00D81AE2">
        <w:rPr>
          <w:rFonts w:ascii="Calibri" w:hAnsi="Calibri" w:cs="Arial"/>
          <w:sz w:val="22"/>
          <w:szCs w:val="22"/>
        </w:rPr>
        <w:t xml:space="preserve">artych w Specyfikacji </w:t>
      </w:r>
      <w:r w:rsidRPr="00D81AE2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5F657B82" w14:textId="77777777" w:rsidR="006551FB" w:rsidRPr="00D81AE2" w:rsidRDefault="006551FB" w:rsidP="006551FB">
      <w:pPr>
        <w:widowControl w:val="0"/>
        <w:numPr>
          <w:ilvl w:val="1"/>
          <w:numId w:val="1"/>
        </w:numPr>
        <w:suppressAutoHyphens/>
        <w:autoSpaceDN w:val="0"/>
        <w:textAlignment w:val="baseline"/>
        <w:rPr>
          <w:rFonts w:ascii="Calibri" w:hAnsi="Calibri" w:cs="Arial"/>
        </w:rPr>
      </w:pPr>
      <w:r w:rsidRPr="00D81AE2">
        <w:rPr>
          <w:rFonts w:ascii="Calibri" w:hAnsi="Calibri" w:cs="Arial"/>
        </w:rPr>
        <w:t>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7F9E355E" w14:textId="77777777" w:rsidR="006551FB" w:rsidRPr="00D81AE2" w:rsidRDefault="006551FB" w:rsidP="006551FB">
      <w:pPr>
        <w:autoSpaceDE w:val="0"/>
        <w:autoSpaceDN w:val="0"/>
        <w:adjustRightInd w:val="0"/>
        <w:ind w:left="792"/>
        <w:jc w:val="both"/>
        <w:rPr>
          <w:rFonts w:ascii="Calibri" w:hAnsi="Calibri" w:cs="Arial"/>
          <w:sz w:val="22"/>
          <w:szCs w:val="22"/>
        </w:rPr>
      </w:pPr>
    </w:p>
    <w:p w14:paraId="2508C390" w14:textId="77777777" w:rsidR="00855A6F" w:rsidRPr="00D81AE2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5C4337E3" w14:textId="77777777" w:rsidR="00855A6F" w:rsidRPr="00D81AE2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2"/>
          <w:szCs w:val="22"/>
        </w:rPr>
        <w:t xml:space="preserve">Pełnomocnik Wykonawców wspólnie składających ofertę: </w:t>
      </w:r>
    </w:p>
    <w:p w14:paraId="19C3F1BC" w14:textId="77777777" w:rsidR="00855A6F" w:rsidRPr="00D81AE2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0D1D6CDA" w14:textId="77777777" w:rsidR="00855A6F" w:rsidRPr="00D81AE2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3CE59979" w14:textId="77777777" w:rsidR="00855A6F" w:rsidRPr="00D81AE2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4F3D8C3A" w14:textId="77777777" w:rsidR="00855A6F" w:rsidRPr="00D81AE2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07395BAD" w14:textId="77777777" w:rsidR="00855A6F" w:rsidRPr="00D81AE2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4A040488" w14:textId="77777777" w:rsidR="006551FB" w:rsidRPr="00D81AE2" w:rsidRDefault="006551FB" w:rsidP="006551FB">
      <w:pPr>
        <w:numPr>
          <w:ilvl w:val="1"/>
          <w:numId w:val="1"/>
        </w:numPr>
        <w:ind w:left="357" w:hanging="431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 xml:space="preserve">Oferta nie zawiera/zawiera*) informacji/e stanowiących/e tajemnicę przedsiębiorstwa, w rozumieniu art. 11 ust. 2 ustawy z dnia 16 kwietnia 1993 r. o zwalczaniu nieuczciwej konkurencji. </w:t>
      </w:r>
    </w:p>
    <w:p w14:paraId="52949992" w14:textId="29D45679" w:rsidR="006551FB" w:rsidRPr="00D81AE2" w:rsidRDefault="006551FB" w:rsidP="006551FB">
      <w:pPr>
        <w:tabs>
          <w:tab w:val="left" w:pos="1560"/>
        </w:tabs>
        <w:ind w:left="425" w:firstLine="1"/>
        <w:jc w:val="both"/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</w:pPr>
      <w:r w:rsidRPr="00D81AE2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  <w:p w14:paraId="0A475CBC" w14:textId="77777777" w:rsidR="006551FB" w:rsidRPr="00D81AE2" w:rsidRDefault="006551FB" w:rsidP="006551FB">
      <w:pPr>
        <w:numPr>
          <w:ilvl w:val="1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>Jesteśmy (zaznaczyć właściwe poniżej)</w:t>
      </w:r>
    </w:p>
    <w:p w14:paraId="6EBD48D9" w14:textId="77777777" w:rsidR="006551FB" w:rsidRPr="00D81AE2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>-TAK mikroprzedsiębiorstwem</w:t>
      </w:r>
    </w:p>
    <w:p w14:paraId="6EA0A1A5" w14:textId="77777777" w:rsidR="006551FB" w:rsidRPr="00D81AE2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lastRenderedPageBreak/>
        <w:t>-TAK małym przedsiębiorstwem</w:t>
      </w:r>
    </w:p>
    <w:p w14:paraId="236617AD" w14:textId="77777777" w:rsidR="006551FB" w:rsidRPr="00D81AE2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>- TAK średnim przedsiębiorstwem</w:t>
      </w:r>
    </w:p>
    <w:p w14:paraId="1EA70E82" w14:textId="77777777" w:rsidR="006551FB" w:rsidRPr="00D81AE2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>- NIE</w:t>
      </w:r>
    </w:p>
    <w:p w14:paraId="09E44FB8" w14:textId="77777777" w:rsidR="006551FB" w:rsidRPr="00D81AE2" w:rsidRDefault="006551FB" w:rsidP="006551FB">
      <w:pPr>
        <w:ind w:left="426" w:hanging="142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81AE2">
        <w:rPr>
          <w:rFonts w:asciiTheme="minorHAnsi" w:eastAsia="Calibri" w:hAnsiTheme="minorHAnsi" w:cstheme="minorHAnsi"/>
          <w:b/>
          <w:sz w:val="18"/>
          <w:szCs w:val="18"/>
        </w:rPr>
        <w:t>TAK</w:t>
      </w:r>
      <w:r w:rsidRPr="00D81AE2">
        <w:rPr>
          <w:rFonts w:asciiTheme="minorHAnsi" w:eastAsia="Calibri" w:hAnsiTheme="minorHAnsi" w:cstheme="minorHAnsi"/>
          <w:sz w:val="18"/>
          <w:szCs w:val="18"/>
        </w:rPr>
        <w:t xml:space="preserve"> – (przy właściwej opcji) jeżeli zastosowanie ma jedna z poniższych definicji: </w:t>
      </w:r>
    </w:p>
    <w:p w14:paraId="16D30C0E" w14:textId="77777777" w:rsidR="006551FB" w:rsidRPr="00D81AE2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81AE2">
        <w:rPr>
          <w:rFonts w:asciiTheme="minorHAnsi" w:eastAsia="Calibri" w:hAnsiTheme="minorHAnsi" w:cstheme="minorHAnsi"/>
          <w:sz w:val="18"/>
          <w:szCs w:val="18"/>
          <w:u w:val="single"/>
        </w:rPr>
        <w:t>Mikroprzedsiębiorstwo:</w:t>
      </w:r>
      <w:r w:rsidRPr="00D81AE2">
        <w:rPr>
          <w:rFonts w:asciiTheme="minorHAnsi" w:eastAsia="Calibri" w:hAnsiTheme="minorHAnsi" w:cstheme="minorHAnsi"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14:paraId="39823021" w14:textId="77777777" w:rsidR="006551FB" w:rsidRPr="00D81AE2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81AE2">
        <w:rPr>
          <w:rFonts w:asciiTheme="minorHAnsi" w:eastAsia="Calibri" w:hAnsiTheme="minorHAnsi" w:cstheme="minorHAnsi"/>
          <w:sz w:val="18"/>
          <w:szCs w:val="18"/>
          <w:u w:val="single"/>
        </w:rPr>
        <w:t>Małe przedsiębiorstwo:</w:t>
      </w:r>
      <w:r w:rsidRPr="00D81AE2">
        <w:rPr>
          <w:rFonts w:asciiTheme="minorHAnsi" w:eastAsia="Calibri" w:hAnsiTheme="minorHAnsi" w:cstheme="minorHAnsi"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14:paraId="527D40EC" w14:textId="77777777" w:rsidR="006551FB" w:rsidRPr="00D81AE2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81AE2">
        <w:rPr>
          <w:rFonts w:asciiTheme="minorHAnsi" w:eastAsia="Calibri" w:hAnsiTheme="minorHAnsi" w:cstheme="minorHAnsi"/>
          <w:sz w:val="18"/>
          <w:szCs w:val="18"/>
          <w:u w:val="single"/>
        </w:rPr>
        <w:t>Średnie przedsiębiorstwa</w:t>
      </w:r>
      <w:r w:rsidRPr="00D81AE2">
        <w:rPr>
          <w:rFonts w:asciiTheme="minorHAnsi" w:eastAsia="Calibri" w:hAnsiTheme="minorHAnsi" w:cstheme="minorHAnsi"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14:paraId="2A307CE5" w14:textId="77777777" w:rsidR="006551FB" w:rsidRPr="00D81AE2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81AE2">
        <w:rPr>
          <w:rFonts w:asciiTheme="minorHAnsi" w:eastAsia="Calibri" w:hAnsiTheme="minorHAnsi" w:cstheme="minorHAnsi"/>
          <w:sz w:val="18"/>
          <w:szCs w:val="18"/>
        </w:rPr>
        <w:t>(zalecenie Komisji z dnia 6 maja 2003 r. dotyczące definicji mikroprzedsiębiorstw oraz małych i średnich przedsiębiorstw (Dz. U. L 124 z 20.5.2003, s. 36).</w:t>
      </w:r>
    </w:p>
    <w:p w14:paraId="21342AE5" w14:textId="77777777" w:rsidR="006551FB" w:rsidRPr="00D81AE2" w:rsidRDefault="006551FB" w:rsidP="006551FB">
      <w:pPr>
        <w:ind w:left="426" w:hanging="142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81AE2">
        <w:rPr>
          <w:rFonts w:asciiTheme="minorHAnsi" w:eastAsia="Calibri" w:hAnsiTheme="minorHAnsi" w:cstheme="minorHAnsi"/>
          <w:b/>
          <w:sz w:val="18"/>
          <w:szCs w:val="18"/>
        </w:rPr>
        <w:t>NIE</w:t>
      </w:r>
      <w:r w:rsidRPr="00D81AE2">
        <w:rPr>
          <w:rFonts w:asciiTheme="minorHAnsi" w:eastAsia="Calibri" w:hAnsiTheme="minorHAnsi" w:cstheme="minorHAnsi"/>
          <w:sz w:val="18"/>
          <w:szCs w:val="18"/>
        </w:rPr>
        <w:t xml:space="preserve"> – jeżeli zastosowania nie ma żadna z powyższych definicji. </w:t>
      </w:r>
    </w:p>
    <w:p w14:paraId="1A755338" w14:textId="72D7E102" w:rsidR="00855A6F" w:rsidRPr="00D81AE2" w:rsidRDefault="006551FB" w:rsidP="006551FB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Os</w:t>
      </w:r>
      <w:r w:rsidR="00855A6F" w:rsidRPr="00D81AE2">
        <w:rPr>
          <w:rFonts w:ascii="Calibri" w:hAnsi="Calibri" w:cs="Arial"/>
          <w:sz w:val="22"/>
          <w:szCs w:val="22"/>
        </w:rPr>
        <w:t>oba wyznaczona do kontaktów z Zamawiającym: ……………</w:t>
      </w:r>
      <w:r w:rsidR="00AC315F" w:rsidRPr="00D81AE2">
        <w:rPr>
          <w:rFonts w:ascii="Calibri" w:hAnsi="Calibri" w:cs="Arial"/>
          <w:sz w:val="22"/>
          <w:szCs w:val="22"/>
        </w:rPr>
        <w:t>……………………</w:t>
      </w:r>
      <w:r w:rsidR="00855A6F" w:rsidRPr="00D81AE2">
        <w:rPr>
          <w:rFonts w:ascii="Calibri" w:hAnsi="Calibri" w:cs="Arial"/>
          <w:sz w:val="22"/>
          <w:szCs w:val="22"/>
        </w:rPr>
        <w:t>………….……..….</w:t>
      </w:r>
    </w:p>
    <w:p w14:paraId="220647BD" w14:textId="522395A4" w:rsidR="00855A6F" w:rsidRPr="00D81AE2" w:rsidRDefault="006551FB" w:rsidP="006551FB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 xml:space="preserve">       </w:t>
      </w:r>
      <w:r w:rsidR="00855A6F" w:rsidRPr="00D81AE2">
        <w:rPr>
          <w:rFonts w:ascii="Calibri" w:hAnsi="Calibri" w:cs="Arial"/>
          <w:sz w:val="22"/>
          <w:szCs w:val="22"/>
        </w:rPr>
        <w:t xml:space="preserve"> e-mail: ………….….………</w:t>
      </w:r>
      <w:r w:rsidR="00AC315F" w:rsidRPr="00D81AE2">
        <w:rPr>
          <w:rFonts w:ascii="Calibri" w:hAnsi="Calibri" w:cs="Arial"/>
          <w:sz w:val="22"/>
          <w:szCs w:val="22"/>
        </w:rPr>
        <w:t>…………….</w:t>
      </w:r>
      <w:r w:rsidR="00855A6F" w:rsidRPr="00D81AE2">
        <w:rPr>
          <w:rFonts w:ascii="Calibri" w:hAnsi="Calibri" w:cs="Arial"/>
          <w:sz w:val="22"/>
          <w:szCs w:val="22"/>
        </w:rPr>
        <w:t>………..………  tel. …</w:t>
      </w:r>
      <w:r w:rsidR="00AC315F" w:rsidRPr="00D81AE2">
        <w:rPr>
          <w:rFonts w:ascii="Calibri" w:hAnsi="Calibri" w:cs="Arial"/>
          <w:sz w:val="22"/>
          <w:szCs w:val="22"/>
        </w:rPr>
        <w:t>……………..</w:t>
      </w:r>
      <w:r w:rsidR="00855A6F" w:rsidRPr="00D81AE2">
        <w:rPr>
          <w:rFonts w:ascii="Calibri" w:hAnsi="Calibri" w:cs="Arial"/>
          <w:sz w:val="22"/>
          <w:szCs w:val="22"/>
        </w:rPr>
        <w:t>….…… fax:……………..………</w:t>
      </w:r>
    </w:p>
    <w:p w14:paraId="65FAE092" w14:textId="77777777" w:rsidR="00855A6F" w:rsidRPr="00D81AE2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Ofertę niniejszą składamy na .......</w:t>
      </w:r>
      <w:r w:rsidR="00AC315F" w:rsidRPr="00D81AE2">
        <w:rPr>
          <w:rFonts w:ascii="Calibri" w:hAnsi="Calibri" w:cs="Arial"/>
          <w:sz w:val="22"/>
          <w:szCs w:val="22"/>
        </w:rPr>
        <w:t>....</w:t>
      </w:r>
      <w:r w:rsidRPr="00D81AE2">
        <w:rPr>
          <w:rFonts w:ascii="Calibri" w:hAnsi="Calibri" w:cs="Arial"/>
          <w:sz w:val="22"/>
          <w:szCs w:val="22"/>
        </w:rPr>
        <w:t>....... stronach.</w:t>
      </w:r>
    </w:p>
    <w:p w14:paraId="648622BE" w14:textId="77777777" w:rsidR="00855A6F" w:rsidRPr="00D81AE2" w:rsidRDefault="00855A6F" w:rsidP="00855A6F">
      <w:pPr>
        <w:rPr>
          <w:rFonts w:ascii="Calibri" w:hAnsi="Calibri" w:cs="Arial"/>
          <w:sz w:val="20"/>
        </w:rPr>
      </w:pPr>
      <w:r w:rsidRPr="00D81AE2">
        <w:rPr>
          <w:rFonts w:ascii="Calibri" w:hAnsi="Calibri" w:cs="Arial"/>
          <w:sz w:val="20"/>
        </w:rPr>
        <w:t xml:space="preserve">         ..............................................</w:t>
      </w:r>
    </w:p>
    <w:p w14:paraId="08EFCDD6" w14:textId="77777777" w:rsidR="00855A6F" w:rsidRPr="00D81AE2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D81AE2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72B8330D" w14:textId="77777777" w:rsidR="00EC138A" w:rsidRPr="00D81AE2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F8B6F4A" w14:textId="77777777" w:rsidR="00EC138A" w:rsidRPr="00D81AE2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1E7B9EE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7C46A6AF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3D758A79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14E2A62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EBCD70F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7D930BAC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D33D2A7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18250C3D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0534325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7543CB1D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4D40E39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16326FC2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7F63128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C5A8C24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8BF2E8C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9699928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13258DBE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2BB6F51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BAA403C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1D6EEE0E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3AF41AA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3576E18A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CB72940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9B645FC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30A77DD5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4933171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3DDC8674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501EF824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AC8908B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3391D35" w14:textId="77777777" w:rsidR="00CD1D74" w:rsidRPr="00D81AE2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903A792" w14:textId="728F6377" w:rsidR="00CD1D74" w:rsidRPr="00D81AE2" w:rsidRDefault="006551FB" w:rsidP="006551FB">
      <w:pPr>
        <w:pStyle w:val="Default"/>
        <w:ind w:left="360" w:right="-420"/>
        <w:jc w:val="center"/>
        <w:rPr>
          <w:rFonts w:ascii="Calibri" w:hAnsi="Calibri" w:cs="Arial"/>
          <w:color w:val="auto"/>
          <w:sz w:val="16"/>
          <w:szCs w:val="16"/>
        </w:rPr>
      </w:pPr>
      <w:r w:rsidRPr="00D81AE2">
        <w:rPr>
          <w:rFonts w:asciiTheme="minorHAnsi" w:hAnsiTheme="minorHAnsi" w:cs="Open Sans"/>
          <w:b/>
          <w:i/>
          <w:color w:val="auto"/>
          <w:sz w:val="18"/>
          <w:szCs w:val="18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D81AE2">
        <w:rPr>
          <w:rFonts w:asciiTheme="minorHAnsi" w:hAnsiTheme="minorHAnsi" w:cs="Open Sans"/>
          <w:b/>
          <w:i/>
          <w:color w:val="auto"/>
          <w:sz w:val="18"/>
          <w:szCs w:val="18"/>
        </w:rPr>
        <w:t>ami</w:t>
      </w:r>
      <w:proofErr w:type="spellEnd"/>
      <w:r w:rsidRPr="00D81AE2">
        <w:rPr>
          <w:rFonts w:asciiTheme="minorHAnsi" w:hAnsiTheme="minorHAnsi" w:cs="Open Sans"/>
          <w:b/>
          <w:i/>
          <w:color w:val="auto"/>
          <w:sz w:val="18"/>
          <w:szCs w:val="18"/>
        </w:rPr>
        <w:t>) potwierdzającymi prawo do reprezentacji Wykonawcy przez osobę podpisującą ofertę.</w:t>
      </w:r>
    </w:p>
    <w:p w14:paraId="584241AB" w14:textId="77777777" w:rsidR="006076CE" w:rsidRPr="00D81AE2" w:rsidRDefault="006076CE" w:rsidP="006551FB">
      <w:pPr>
        <w:jc w:val="center"/>
        <w:rPr>
          <w:rFonts w:ascii="Calibri" w:hAnsi="Calibri" w:cs="Arial"/>
          <w:sz w:val="22"/>
          <w:szCs w:val="22"/>
          <w:u w:val="single"/>
        </w:rPr>
      </w:pPr>
      <w:bookmarkStart w:id="0" w:name="_Hlk9946512"/>
    </w:p>
    <w:p w14:paraId="5E1E1412" w14:textId="77777777" w:rsidR="00A441E1" w:rsidRPr="00D81AE2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6B5DE322" w14:textId="77777777" w:rsidR="006551FB" w:rsidRPr="00D81AE2" w:rsidRDefault="006551FB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0BDF89DD" w14:textId="77777777" w:rsidR="006551FB" w:rsidRPr="00D81AE2" w:rsidRDefault="006551FB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1DCCBFFB" w14:textId="77777777" w:rsidR="006551FB" w:rsidRPr="00D81AE2" w:rsidRDefault="006551FB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3F2FCD18" w14:textId="77777777" w:rsidR="006551FB" w:rsidRPr="00D81AE2" w:rsidRDefault="006551FB" w:rsidP="00A61B8B">
      <w:pPr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3C52CE54" w14:textId="77777777" w:rsidR="006551FB" w:rsidRPr="00D81AE2" w:rsidRDefault="006551FB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42F4EC2D" w14:textId="77777777" w:rsidR="00855A6F" w:rsidRPr="00D81AE2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D81AE2">
        <w:rPr>
          <w:rFonts w:ascii="Calibri" w:hAnsi="Calibri" w:cs="Arial"/>
          <w:sz w:val="22"/>
          <w:szCs w:val="22"/>
          <w:u w:val="single"/>
        </w:rPr>
        <w:lastRenderedPageBreak/>
        <w:t>Załącznik nr 2 do SWZ</w:t>
      </w:r>
      <w:bookmarkEnd w:id="0"/>
      <w:r w:rsidRPr="00D81AE2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49155AEE" w14:textId="77777777" w:rsidR="004964F8" w:rsidRPr="00D81AE2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34E3B78" w14:textId="77777777" w:rsidR="003414AB" w:rsidRPr="00D81AE2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D81AE2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7B4C50B8" w14:textId="77777777" w:rsidR="003414AB" w:rsidRPr="00D81AE2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39C192CA" w14:textId="77777777" w:rsidR="003414AB" w:rsidRPr="00D81AE2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5229113E" w14:textId="77777777" w:rsidR="003414AB" w:rsidRPr="00D81AE2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C876AC4" w14:textId="77777777" w:rsidR="003414AB" w:rsidRPr="00D81AE2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217A29E" w14:textId="77777777" w:rsidR="003414AB" w:rsidRPr="00D81AE2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D81AE2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FC650D5" w14:textId="77777777" w:rsidR="003414AB" w:rsidRPr="00D81AE2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617AF28" w14:textId="77777777" w:rsidR="003414AB" w:rsidRPr="00D81AE2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D81AE2">
        <w:rPr>
          <w:rFonts w:asciiTheme="minorHAnsi" w:hAnsiTheme="minorHAnsi" w:cstheme="minorHAnsi"/>
          <w:b/>
          <w:szCs w:val="22"/>
        </w:rPr>
        <w:t>Wykonawca</w:t>
      </w:r>
      <w:r w:rsidR="00886A78" w:rsidRPr="00D81AE2">
        <w:rPr>
          <w:rStyle w:val="Odwoanieprzypisudolnego"/>
          <w:rFonts w:asciiTheme="minorHAnsi" w:hAnsiTheme="minorHAnsi" w:cstheme="minorHAnsi"/>
          <w:b/>
          <w:szCs w:val="22"/>
        </w:rPr>
        <w:footnoteReference w:id="2"/>
      </w:r>
      <w:r w:rsidRPr="00D81AE2">
        <w:rPr>
          <w:rFonts w:asciiTheme="minorHAnsi" w:hAnsiTheme="minorHAnsi" w:cstheme="minorHAnsi"/>
          <w:b/>
          <w:szCs w:val="22"/>
        </w:rPr>
        <w:t>/podmiot udostępniający zasoby</w:t>
      </w:r>
      <w:r w:rsidRPr="00D81AE2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D81AE2">
        <w:rPr>
          <w:rFonts w:asciiTheme="minorHAnsi" w:hAnsiTheme="minorHAnsi" w:cstheme="minorHAnsi"/>
          <w:b/>
          <w:szCs w:val="22"/>
        </w:rPr>
        <w:t>:</w:t>
      </w:r>
    </w:p>
    <w:p w14:paraId="25A758B7" w14:textId="77777777" w:rsidR="003414AB" w:rsidRPr="00D81AE2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20032D63" w14:textId="77777777" w:rsidR="003414AB" w:rsidRPr="00D81AE2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81AE2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D81AE2">
        <w:rPr>
          <w:rFonts w:asciiTheme="minorHAnsi" w:hAnsiTheme="minorHAnsi" w:cstheme="minorHAnsi"/>
          <w:szCs w:val="22"/>
        </w:rPr>
        <w:t>.....</w:t>
      </w:r>
    </w:p>
    <w:p w14:paraId="34F0FEB1" w14:textId="77777777" w:rsidR="003414AB" w:rsidRPr="00D81AE2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D81AE2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D81AE2">
        <w:rPr>
          <w:rFonts w:asciiTheme="minorHAnsi" w:hAnsiTheme="minorHAnsi" w:cstheme="minorHAnsi"/>
          <w:i/>
          <w:sz w:val="16"/>
          <w:szCs w:val="16"/>
        </w:rPr>
        <w:t>/CEIDG</w:t>
      </w:r>
      <w:r w:rsidRPr="00D81AE2">
        <w:rPr>
          <w:rFonts w:asciiTheme="minorHAnsi" w:hAnsiTheme="minorHAnsi" w:cstheme="minorHAnsi"/>
          <w:i/>
          <w:sz w:val="16"/>
          <w:szCs w:val="16"/>
        </w:rPr>
        <w:t>)</w:t>
      </w:r>
    </w:p>
    <w:p w14:paraId="1C6789F8" w14:textId="77777777" w:rsidR="003414AB" w:rsidRPr="00D81AE2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D81AE2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4B24B560" w14:textId="77777777" w:rsidR="003414AB" w:rsidRPr="00D81AE2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5A4F0C40" w14:textId="77777777" w:rsidR="003414AB" w:rsidRPr="00D81AE2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81AE2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595CE11" w14:textId="77777777" w:rsidR="003414AB" w:rsidRPr="00D81AE2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D81AE2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7F0F1B58" w14:textId="77777777" w:rsidR="003414AB" w:rsidRPr="00D81AE2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0198EF84" w14:textId="77777777" w:rsidR="003414AB" w:rsidRPr="00D81AE2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32947D5" w14:textId="77777777" w:rsidR="003414AB" w:rsidRPr="00D81AE2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D81AE2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41B5AF04" w14:textId="77777777" w:rsidR="003414AB" w:rsidRPr="00D81AE2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D81AE2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D81AE2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</w:p>
    <w:p w14:paraId="7207FC53" w14:textId="77777777" w:rsidR="003414AB" w:rsidRPr="00D81AE2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81AE2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D81AE2">
        <w:rPr>
          <w:rFonts w:asciiTheme="minorHAnsi" w:hAnsiTheme="minorHAnsi" w:cstheme="minorHAnsi"/>
          <w:szCs w:val="22"/>
        </w:rPr>
        <w:t xml:space="preserve">  </w:t>
      </w:r>
    </w:p>
    <w:p w14:paraId="3767EE1E" w14:textId="77777777" w:rsidR="003414AB" w:rsidRPr="00D81AE2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81AE2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D81AE2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D81AE2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2926D961" w14:textId="77777777" w:rsidR="003414AB" w:rsidRPr="00D81AE2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526E27F8" w14:textId="353200CC" w:rsidR="00886A78" w:rsidRPr="00D81AE2" w:rsidRDefault="00C90EFA" w:rsidP="00D81AE2">
      <w:pPr>
        <w:tabs>
          <w:tab w:val="left" w:pos="0"/>
          <w:tab w:val="center" w:pos="4536"/>
          <w:tab w:val="left" w:pos="6945"/>
        </w:tabs>
        <w:rPr>
          <w:rFonts w:asciiTheme="minorHAnsi" w:hAnsiTheme="minorHAnsi" w:cstheme="minorHAnsi"/>
          <w:caps/>
          <w:sz w:val="22"/>
          <w:szCs w:val="22"/>
        </w:rPr>
      </w:pPr>
      <w:r w:rsidRPr="00D81AE2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D81AE2">
        <w:rPr>
          <w:rFonts w:asciiTheme="minorHAnsi" w:hAnsiTheme="minorHAnsi" w:cstheme="minorHAnsi"/>
          <w:sz w:val="22"/>
          <w:szCs w:val="22"/>
        </w:rPr>
        <w:t>prowadzonego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w trybie podstawowym bez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negocjacji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1AE2" w:rsidRPr="00D81AE2">
        <w:rPr>
          <w:rFonts w:asciiTheme="minorHAnsi" w:hAnsiTheme="minorHAnsi" w:cs="Arial"/>
          <w:b/>
        </w:rPr>
        <w:t>Zagospodarowanie Skweru gen. Antoniego Hedy-Szarego wraz z budową tężni solankowej w Solcu Kujawskim</w:t>
      </w:r>
    </w:p>
    <w:p w14:paraId="670024BE" w14:textId="77777777" w:rsidR="00886A78" w:rsidRPr="00D81AE2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B8E6A17" w14:textId="77777777" w:rsidR="00886A78" w:rsidRPr="00D81AE2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71889865" w14:textId="77777777" w:rsidR="00C90EFA" w:rsidRPr="00D81AE2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D81AE2">
        <w:rPr>
          <w:rFonts w:asciiTheme="minorHAnsi" w:hAnsiTheme="minorHAnsi" w:cstheme="minorHAnsi"/>
          <w:b/>
        </w:rPr>
        <w:t>OŚWIADCZENIE DOTYCZĄCA WYKONAWCY/PODMIOTU UDOSTĘPNIAJĄCEGO ZASOBY</w:t>
      </w:r>
      <w:r w:rsidRPr="00D81AE2">
        <w:rPr>
          <w:rStyle w:val="Odwoanieprzypisudolnego"/>
          <w:rFonts w:asciiTheme="minorHAnsi" w:hAnsiTheme="minorHAnsi" w:cstheme="minorHAnsi"/>
          <w:b/>
        </w:rPr>
        <w:footnoteReference w:id="5"/>
      </w:r>
    </w:p>
    <w:p w14:paraId="204B42B2" w14:textId="77777777" w:rsidR="00C90EFA" w:rsidRPr="00D81AE2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D81AE2">
        <w:rPr>
          <w:rFonts w:ascii="Calibri" w:hAnsi="Calibri" w:cs="Arial"/>
          <w:sz w:val="22"/>
          <w:szCs w:val="22"/>
        </w:rPr>
        <w:t>.</w:t>
      </w:r>
      <w:r w:rsidRPr="00D81AE2">
        <w:rPr>
          <w:rFonts w:ascii="Calibri" w:hAnsi="Calibri" w:cs="Arial"/>
          <w:sz w:val="22"/>
          <w:szCs w:val="22"/>
        </w:rPr>
        <w:t xml:space="preserve"> </w:t>
      </w:r>
    </w:p>
    <w:p w14:paraId="024A5EA4" w14:textId="77777777" w:rsidR="00886A78" w:rsidRPr="00D81AE2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7A1D60FD" w14:textId="77777777" w:rsidR="00886A78" w:rsidRPr="00D81AE2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D81AE2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D81AE2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541EB895" w14:textId="77777777" w:rsidR="00886A78" w:rsidRPr="00D81AE2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D81AE2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D81AE2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D81AE2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D81AE2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D81AE2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D81AE2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D81AE2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D81AE2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14:paraId="399C0179" w14:textId="77777777" w:rsidR="00C90EFA" w:rsidRPr="00D81AE2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D81AE2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30F15487" w14:textId="77777777" w:rsidR="00886A78" w:rsidRPr="00D81AE2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1AE2">
        <w:rPr>
          <w:rFonts w:asciiTheme="minorHAnsi" w:hAnsiTheme="minorHAnsi" w:cstheme="minorHAnsi"/>
          <w:sz w:val="22"/>
          <w:szCs w:val="22"/>
        </w:rPr>
        <w:t>w następującym zakresie:</w:t>
      </w:r>
      <w:r w:rsidRPr="00D81AE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448327" w14:textId="77777777" w:rsidR="00C90EFA" w:rsidRPr="00D81AE2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D81AE2">
        <w:rPr>
          <w:rFonts w:asciiTheme="minorHAnsi" w:hAnsiTheme="minorHAnsi" w:cstheme="minorHAnsi"/>
          <w:sz w:val="20"/>
          <w:szCs w:val="20"/>
        </w:rPr>
        <w:t>.</w:t>
      </w:r>
      <w:r w:rsidR="00C90EFA" w:rsidRPr="00D81AE2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D81AE2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D81AE2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D81AE2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20684D48" w14:textId="77777777" w:rsidR="00FA4D1D" w:rsidRPr="00D81AE2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C697C07" w14:textId="77777777" w:rsidR="00C90EFA" w:rsidRPr="00D81AE2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D81AE2">
        <w:rPr>
          <w:rFonts w:ascii="Calibri" w:hAnsi="Calibri" w:cs="Arial"/>
          <w:b/>
        </w:rPr>
        <w:t>OŚWIADCZENIE DOTYCZĄCE PODANYCH INFORMACJI</w:t>
      </w:r>
    </w:p>
    <w:p w14:paraId="55C7ED36" w14:textId="77777777" w:rsidR="00C90EFA" w:rsidRPr="00D81AE2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1E41432" w14:textId="77777777" w:rsidR="00C90EFA" w:rsidRPr="00D81AE2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5E7AB5D" w14:textId="77777777" w:rsidR="00C90EFA" w:rsidRPr="00D81AE2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D81AE2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D81AE2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33A5E986" w14:textId="77777777" w:rsidR="00C90EFA" w:rsidRPr="00D81AE2" w:rsidRDefault="00C90EFA" w:rsidP="00C90EFA">
      <w:pPr>
        <w:pStyle w:val="Textbody"/>
        <w:rPr>
          <w:rFonts w:ascii="Century Gothic" w:hAnsi="Century Gothic"/>
          <w:color w:val="FF0000"/>
          <w:sz w:val="20"/>
        </w:rPr>
      </w:pPr>
    </w:p>
    <w:p w14:paraId="7EFC923E" w14:textId="77777777" w:rsidR="00FA4D1D" w:rsidRPr="00D81AE2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A834930" w14:textId="77777777" w:rsidR="00FA4D1D" w:rsidRPr="00D81AE2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1093196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8C00263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92860F6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D1CA4C5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EE9E684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E3D44B2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F814C57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E5A59C2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B322B23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EADB861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98732D6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2B60E2A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D4A339A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02AA8CB1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F225B6A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419BF48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ACC1BD4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354526F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4EB2B90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CF318D6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50CCEBE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7641263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5221EC1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902B432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07C7B317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32E336E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E77ADAB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004E677F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AE515AD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17D83F0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73B5A3D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B01BE02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CE3497D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6871680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99B893B" w14:textId="77777777" w:rsidR="00FA4D1D" w:rsidRPr="00D81AE2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EEC919F" w14:textId="77777777" w:rsidR="00FA4D1D" w:rsidRPr="00D81AE2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3E110DD" w14:textId="77777777" w:rsidR="006551FB" w:rsidRPr="00D81AE2" w:rsidRDefault="006551FB" w:rsidP="006551FB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D81AE2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</w:t>
      </w:r>
    </w:p>
    <w:p w14:paraId="44B294FA" w14:textId="0C50C102" w:rsidR="003414AB" w:rsidRPr="00D81AE2" w:rsidRDefault="006551FB" w:rsidP="006551FB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D81AE2">
        <w:rPr>
          <w:rFonts w:asciiTheme="minorHAnsi" w:hAnsiTheme="minorHAnsi" w:cs="Open Sans"/>
          <w:b/>
          <w:i/>
          <w:sz w:val="18"/>
          <w:szCs w:val="18"/>
        </w:rPr>
        <w:t>z dokumentem (-</w:t>
      </w:r>
      <w:proofErr w:type="spellStart"/>
      <w:r w:rsidRPr="00D81AE2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D81AE2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  <w:r w:rsidR="003414AB" w:rsidRPr="00D81AE2">
        <w:rPr>
          <w:rFonts w:ascii="Calibri" w:hAnsi="Calibri" w:cs="Arial"/>
          <w:b/>
          <w:color w:val="FF0000"/>
          <w:u w:val="single"/>
        </w:rPr>
        <w:br w:type="page"/>
      </w:r>
    </w:p>
    <w:p w14:paraId="120A1988" w14:textId="77777777" w:rsidR="00855A6F" w:rsidRPr="00D81AE2" w:rsidRDefault="00855A6F" w:rsidP="00D12A89">
      <w:pPr>
        <w:autoSpaceDE w:val="0"/>
        <w:autoSpaceDN w:val="0"/>
        <w:adjustRightInd w:val="0"/>
        <w:rPr>
          <w:rFonts w:ascii="Calibri" w:hAnsi="Calibri" w:cs="Arial"/>
          <w:color w:val="FF0000"/>
          <w:sz w:val="22"/>
          <w:szCs w:val="22"/>
        </w:rPr>
      </w:pPr>
    </w:p>
    <w:p w14:paraId="288240A9" w14:textId="77777777" w:rsidR="00855A6F" w:rsidRPr="00D81AE2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D81AE2">
        <w:rPr>
          <w:rFonts w:ascii="Calibri" w:hAnsi="Calibri" w:cs="Arial"/>
          <w:sz w:val="22"/>
          <w:szCs w:val="22"/>
          <w:u w:val="single"/>
        </w:rPr>
        <w:t>Załącznik nr 3 do SWZ</w:t>
      </w:r>
    </w:p>
    <w:p w14:paraId="27F76D76" w14:textId="77777777" w:rsidR="003410A9" w:rsidRPr="00D81AE2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D81AE2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A2F0814" w14:textId="77777777" w:rsidR="003410A9" w:rsidRPr="00D81AE2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955DAA7" w14:textId="77777777" w:rsidR="003410A9" w:rsidRPr="00D81AE2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4DB22E61" w14:textId="77777777" w:rsidR="003410A9" w:rsidRPr="00D81AE2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47AA26CA" w14:textId="77777777" w:rsidR="003410A9" w:rsidRPr="00D81AE2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659EEE45" w14:textId="77777777" w:rsidR="003410A9" w:rsidRPr="00D81AE2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D81AE2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D27B392" w14:textId="77777777" w:rsidR="003410A9" w:rsidRPr="00D81AE2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720AE1A" w14:textId="77777777" w:rsidR="003410A9" w:rsidRPr="00D81AE2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D81AE2">
        <w:rPr>
          <w:rFonts w:asciiTheme="minorHAnsi" w:hAnsiTheme="minorHAnsi" w:cstheme="minorHAnsi"/>
          <w:b/>
          <w:szCs w:val="22"/>
        </w:rPr>
        <w:t>Wykonawca</w:t>
      </w:r>
      <w:r w:rsidR="004964F8" w:rsidRPr="00D81AE2">
        <w:rPr>
          <w:rStyle w:val="Odwoanieprzypisudolnego"/>
          <w:rFonts w:asciiTheme="minorHAnsi" w:hAnsiTheme="minorHAnsi" w:cstheme="minorHAnsi"/>
          <w:b/>
          <w:szCs w:val="22"/>
        </w:rPr>
        <w:footnoteReference w:id="7"/>
      </w:r>
      <w:r w:rsidRPr="00D81AE2">
        <w:rPr>
          <w:rFonts w:asciiTheme="minorHAnsi" w:hAnsiTheme="minorHAnsi" w:cstheme="minorHAnsi"/>
          <w:b/>
          <w:szCs w:val="22"/>
        </w:rPr>
        <w:t>/podmiot udostępniający zasoby</w:t>
      </w:r>
      <w:r w:rsidRPr="00D81AE2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D81AE2">
        <w:rPr>
          <w:rFonts w:asciiTheme="minorHAnsi" w:hAnsiTheme="minorHAnsi" w:cstheme="minorHAnsi"/>
          <w:b/>
          <w:szCs w:val="22"/>
        </w:rPr>
        <w:t>:</w:t>
      </w:r>
    </w:p>
    <w:p w14:paraId="5BC3C88D" w14:textId="77777777" w:rsidR="005D5E83" w:rsidRPr="00D81AE2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0F1B067" w14:textId="77777777" w:rsidR="003410A9" w:rsidRPr="00D81AE2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81AE2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D81AE2">
        <w:rPr>
          <w:rFonts w:asciiTheme="minorHAnsi" w:hAnsiTheme="minorHAnsi" w:cstheme="minorHAnsi"/>
          <w:szCs w:val="22"/>
        </w:rPr>
        <w:t>.....</w:t>
      </w:r>
    </w:p>
    <w:p w14:paraId="53091777" w14:textId="77777777" w:rsidR="003410A9" w:rsidRPr="00D81AE2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D81AE2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D81AE2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D81AE2">
        <w:rPr>
          <w:rFonts w:asciiTheme="minorHAnsi" w:hAnsiTheme="minorHAnsi" w:cstheme="minorHAnsi"/>
          <w:i/>
          <w:sz w:val="16"/>
          <w:szCs w:val="16"/>
        </w:rPr>
        <w:t>)</w:t>
      </w:r>
    </w:p>
    <w:p w14:paraId="1ED604FA" w14:textId="77777777" w:rsidR="003410A9" w:rsidRPr="00D81AE2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D81AE2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1389BA79" w14:textId="77777777" w:rsidR="005D5E83" w:rsidRPr="00D81AE2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25C36AA8" w14:textId="77777777" w:rsidR="003410A9" w:rsidRPr="00D81AE2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81AE2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54DF796F" w14:textId="77777777" w:rsidR="003410A9" w:rsidRPr="00D81AE2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D81AE2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C427F54" w14:textId="77777777" w:rsidR="003410A9" w:rsidRPr="00D81AE2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3E1B717D" w14:textId="77777777" w:rsidR="005D5E83" w:rsidRPr="00D81AE2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DDD9630" w14:textId="77777777" w:rsidR="005D5E83" w:rsidRPr="00D81AE2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D81AE2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78D777BD" w14:textId="77777777" w:rsidR="003410A9" w:rsidRPr="00D81AE2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D81AE2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D81AE2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</w:p>
    <w:p w14:paraId="7D1998B9" w14:textId="77777777" w:rsidR="005D5E83" w:rsidRPr="00D81AE2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81AE2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D81AE2">
        <w:rPr>
          <w:rFonts w:asciiTheme="minorHAnsi" w:hAnsiTheme="minorHAnsi" w:cstheme="minorHAnsi"/>
          <w:szCs w:val="22"/>
        </w:rPr>
        <w:t xml:space="preserve"> </w:t>
      </w:r>
      <w:r w:rsidRPr="00D81AE2">
        <w:rPr>
          <w:rFonts w:asciiTheme="minorHAnsi" w:hAnsiTheme="minorHAnsi" w:cstheme="minorHAnsi"/>
          <w:szCs w:val="22"/>
        </w:rPr>
        <w:t> </w:t>
      </w:r>
    </w:p>
    <w:p w14:paraId="5A04F634" w14:textId="77777777" w:rsidR="003410A9" w:rsidRPr="00D81AE2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81AE2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D81AE2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D81AE2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D81AE2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B66129E" w14:textId="77777777" w:rsidR="005D5E83" w:rsidRPr="00D81AE2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5E4F630" w14:textId="77777777" w:rsidR="003410A9" w:rsidRPr="00D81AE2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D81AE2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BC57185" w14:textId="77777777" w:rsidR="005D5E83" w:rsidRPr="00D81AE2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30A08C89" w14:textId="77777777" w:rsidR="00D81AE2" w:rsidRPr="00D81AE2" w:rsidRDefault="00C90EFA" w:rsidP="004D4EBA">
      <w:pPr>
        <w:tabs>
          <w:tab w:val="center" w:pos="4536"/>
          <w:tab w:val="left" w:pos="6945"/>
        </w:tabs>
        <w:spacing w:line="276" w:lineRule="auto"/>
        <w:ind w:firstLine="426"/>
        <w:rPr>
          <w:rFonts w:asciiTheme="minorHAnsi" w:hAnsiTheme="minorHAnsi" w:cs="Arial"/>
          <w:b/>
        </w:rPr>
      </w:pPr>
      <w:r w:rsidRPr="00D81AE2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D81AE2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D81AE2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D81AE2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D81AE2">
        <w:rPr>
          <w:rFonts w:asciiTheme="minorHAnsi" w:hAnsiTheme="minorHAnsi" w:cstheme="minorHAnsi"/>
          <w:sz w:val="22"/>
          <w:szCs w:val="22"/>
        </w:rPr>
        <w:t>negocjacji</w:t>
      </w:r>
      <w:r w:rsidR="005D5E83"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D81AE2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1AE2" w:rsidRPr="00D81AE2">
        <w:rPr>
          <w:rFonts w:asciiTheme="minorHAnsi" w:hAnsiTheme="minorHAnsi" w:cs="Arial"/>
          <w:b/>
        </w:rPr>
        <w:t xml:space="preserve">Zagospodarowanie Skweru gen. Antoniego Hedy-Szarego wraz z budową tężni solankowej w Solcu Kujawskim </w:t>
      </w:r>
    </w:p>
    <w:p w14:paraId="1F97384B" w14:textId="1A3C29E8" w:rsidR="003410A9" w:rsidRPr="00D81AE2" w:rsidRDefault="003410A9" w:rsidP="004D4EBA">
      <w:pPr>
        <w:tabs>
          <w:tab w:val="center" w:pos="4536"/>
          <w:tab w:val="left" w:pos="6945"/>
        </w:tabs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75768C2" w14:textId="77777777" w:rsidR="006E7EE1" w:rsidRPr="00D81AE2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34E50702" w14:textId="7CD0F85C" w:rsidR="00502191" w:rsidRPr="00D81AE2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 w:rsidRPr="00D81AE2">
        <w:rPr>
          <w:rFonts w:asciiTheme="minorHAnsi" w:hAnsiTheme="minorHAnsi" w:cstheme="minorHAnsi"/>
          <w:b/>
        </w:rPr>
        <w:t>OŚWIADCZENIE DOTYCZĄCE</w:t>
      </w:r>
      <w:r w:rsidR="00502191" w:rsidRPr="00D81AE2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D81AE2">
        <w:rPr>
          <w:rStyle w:val="Odwoanieprzypisudolnego"/>
          <w:rFonts w:asciiTheme="minorHAnsi" w:hAnsiTheme="minorHAnsi" w:cstheme="minorHAnsi"/>
          <w:b/>
        </w:rPr>
        <w:footnoteReference w:id="10"/>
      </w:r>
    </w:p>
    <w:p w14:paraId="0FAA0F64" w14:textId="77777777" w:rsidR="003410A9" w:rsidRPr="00D81AE2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0A1D1DF0" w14:textId="77777777" w:rsidR="003410A9" w:rsidRPr="00D81AE2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D81AE2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D81AE2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D81AE2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D81AE2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1A1232EB" w14:textId="77777777" w:rsidR="003410A9" w:rsidRPr="00D81AE2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D81AE2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D81AE2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D81AE2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D81AE2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D81AE2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D81AE2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D81AE2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D81AE2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6BDCEE19" w14:textId="3781D960" w:rsidR="006551FB" w:rsidRPr="00D81AE2" w:rsidRDefault="006551FB" w:rsidP="006551FB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D81AE2">
        <w:rPr>
          <w:rStyle w:val="Domylnaczcionkaakapitu7"/>
          <w:rFonts w:asciiTheme="minorHAnsi" w:hAnsiTheme="minorHAnsi" w:cstheme="minorHAnsi"/>
          <w:bCs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2022.835)</w:t>
      </w:r>
    </w:p>
    <w:p w14:paraId="7D07EBE4" w14:textId="41EF9967" w:rsidR="006E7EE1" w:rsidRPr="00D81AE2" w:rsidRDefault="006E7EE1" w:rsidP="00502191">
      <w:pPr>
        <w:spacing w:line="360" w:lineRule="auto"/>
        <w:jc w:val="both"/>
        <w:rPr>
          <w:rStyle w:val="Domylnaczcionkaakapitu7"/>
          <w:rFonts w:asciiTheme="minorHAnsi" w:hAnsiTheme="minorHAnsi" w:cstheme="minorHAnsi"/>
          <w:b/>
          <w:strike/>
        </w:rPr>
      </w:pPr>
    </w:p>
    <w:p w14:paraId="33F178CC" w14:textId="143FDE47" w:rsidR="003410A9" w:rsidRPr="00D81AE2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D81AE2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D81AE2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D81AE2">
        <w:rPr>
          <w:rStyle w:val="Domylnaczcionkaakapitu7"/>
          <w:rFonts w:asciiTheme="minorHAnsi" w:hAnsiTheme="minorHAnsi" w:cstheme="minorHAnsi"/>
          <w:szCs w:val="22"/>
        </w:rPr>
        <w:t>u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D81AE2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D81AE2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D81AE2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D81AE2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D81AE2">
        <w:rPr>
          <w:rStyle w:val="Domylnaczcionkaakapitu7"/>
          <w:rFonts w:asciiTheme="minorHAnsi" w:hAnsiTheme="minorHAnsi" w:cstheme="minorHAnsi"/>
          <w:szCs w:val="22"/>
        </w:rPr>
        <w:t>u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D81AE2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D81AE2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D81AE2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D81AE2">
        <w:rPr>
          <w:rStyle w:val="Odwoanieprzypisudolnego"/>
          <w:rFonts w:asciiTheme="minorHAnsi" w:hAnsiTheme="minorHAnsi" w:cstheme="minorHAnsi"/>
          <w:szCs w:val="22"/>
        </w:rPr>
        <w:footnoteReference w:id="11"/>
      </w:r>
    </w:p>
    <w:p w14:paraId="51B40466" w14:textId="77777777" w:rsidR="003410A9" w:rsidRPr="00D81AE2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D81AE2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D81AE2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D81AE2">
        <w:rPr>
          <w:rStyle w:val="Domylnaczcionkaakapitu7"/>
          <w:rFonts w:ascii="Century Gothic" w:hAnsi="Century Gothic"/>
          <w:sz w:val="20"/>
        </w:rPr>
        <w:t>.</w:t>
      </w:r>
    </w:p>
    <w:p w14:paraId="0219922D" w14:textId="77777777" w:rsidR="005D5E83" w:rsidRPr="00D81AE2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2A098903" w14:textId="77777777" w:rsidR="006E7EE1" w:rsidRPr="00D81AE2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81AE2">
        <w:rPr>
          <w:rFonts w:asciiTheme="minorHAnsi" w:hAnsiTheme="minorHAnsi" w:cstheme="minorHAnsi"/>
          <w:b/>
        </w:rPr>
        <w:t>OŚWIADCZENIE DOTYCZĄCE PODANYCH INFORMACJI:</w:t>
      </w:r>
    </w:p>
    <w:p w14:paraId="4ADA0891" w14:textId="77777777" w:rsidR="003410A9" w:rsidRPr="00D81AE2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2987704E" w14:textId="77777777" w:rsidR="003414AB" w:rsidRPr="00D81AE2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BEC1AB4" w14:textId="77777777" w:rsidR="004964F8" w:rsidRPr="00D81AE2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BC95856" w14:textId="77777777" w:rsidR="004964F8" w:rsidRPr="00D81AE2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64EB921" w14:textId="77777777" w:rsidR="004964F8" w:rsidRPr="00D81AE2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0520F152" w14:textId="77777777" w:rsidR="003414AB" w:rsidRPr="00D81AE2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D81AE2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D81AE2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5BD69175" w14:textId="77777777" w:rsidR="003410A9" w:rsidRPr="00D81AE2" w:rsidRDefault="003410A9" w:rsidP="003410A9">
      <w:pPr>
        <w:pStyle w:val="Textbody"/>
        <w:rPr>
          <w:rFonts w:ascii="Century Gothic" w:hAnsi="Century Gothic"/>
          <w:color w:val="FF0000"/>
          <w:sz w:val="20"/>
        </w:rPr>
      </w:pPr>
    </w:p>
    <w:p w14:paraId="519717F5" w14:textId="77777777" w:rsidR="004964F8" w:rsidRPr="00D81AE2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C7F05C5" w14:textId="77777777" w:rsidR="004964F8" w:rsidRPr="00D81AE2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00D2265" w14:textId="77777777" w:rsidR="004964F8" w:rsidRPr="00D81AE2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2CCD383" w14:textId="77777777" w:rsidR="006551FB" w:rsidRPr="00D81AE2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9686E16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65408F3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0E82CA3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6056BAB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9003BBC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900997A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70CB2AA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D2EF953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7772164" w14:textId="77777777" w:rsidR="00B964BC" w:rsidRPr="00D81AE2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048BA97" w14:textId="77777777" w:rsidR="00B964BC" w:rsidRPr="00D81AE2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12B14B7" w14:textId="77777777" w:rsidR="00B964BC" w:rsidRPr="00D81AE2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CC66CA5" w14:textId="77777777" w:rsidR="00B964BC" w:rsidRPr="00D81AE2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342F0AD" w14:textId="77777777" w:rsidR="00B964BC" w:rsidRPr="00D81AE2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A17E48D" w14:textId="77777777" w:rsidR="00B964BC" w:rsidRPr="00D81AE2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0E1FCFA1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6DB45B8" w14:textId="77777777" w:rsidR="006551FB" w:rsidRPr="00D81AE2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0B3027F1" w14:textId="44754B0C" w:rsidR="006551FB" w:rsidRPr="00D81AE2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D81AE2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 z dokumentem (-</w:t>
      </w:r>
      <w:proofErr w:type="spellStart"/>
      <w:r w:rsidRPr="00D81AE2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D81AE2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</w:p>
    <w:p w14:paraId="5178FA9A" w14:textId="77777777" w:rsidR="006551FB" w:rsidRPr="00D81AE2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2932CCAC" w14:textId="77777777" w:rsidR="006551FB" w:rsidRPr="00D81AE2" w:rsidRDefault="006551FB" w:rsidP="006551FB">
      <w:pPr>
        <w:spacing w:after="160" w:line="259" w:lineRule="auto"/>
        <w:rPr>
          <w:rFonts w:ascii="Calibri" w:hAnsi="Calibri" w:cs="Arial"/>
          <w:color w:val="FF0000"/>
          <w:sz w:val="18"/>
        </w:rPr>
      </w:pPr>
    </w:p>
    <w:p w14:paraId="1CE2BD73" w14:textId="77777777" w:rsidR="006551FB" w:rsidRPr="00D81AE2" w:rsidRDefault="006551FB" w:rsidP="006551FB">
      <w:pPr>
        <w:spacing w:after="160" w:line="259" w:lineRule="auto"/>
        <w:rPr>
          <w:rFonts w:ascii="Calibri" w:hAnsi="Calibri" w:cs="Arial"/>
          <w:color w:val="FF0000"/>
          <w:sz w:val="18"/>
        </w:rPr>
      </w:pPr>
    </w:p>
    <w:p w14:paraId="418AABE2" w14:textId="77777777" w:rsidR="006551FB" w:rsidRPr="00D81AE2" w:rsidRDefault="006551FB" w:rsidP="006551FB">
      <w:pPr>
        <w:spacing w:after="160" w:line="259" w:lineRule="auto"/>
        <w:rPr>
          <w:rFonts w:ascii="Calibri" w:hAnsi="Calibri" w:cs="Arial"/>
          <w:color w:val="FF0000"/>
          <w:sz w:val="18"/>
        </w:rPr>
      </w:pPr>
    </w:p>
    <w:p w14:paraId="7FF0E566" w14:textId="77777777" w:rsidR="006551FB" w:rsidRPr="00D81AE2" w:rsidRDefault="006551FB" w:rsidP="006551FB">
      <w:pPr>
        <w:spacing w:after="160" w:line="259" w:lineRule="auto"/>
        <w:rPr>
          <w:rFonts w:ascii="Calibri" w:hAnsi="Calibri" w:cs="Arial"/>
          <w:color w:val="FF0000"/>
          <w:sz w:val="18"/>
        </w:rPr>
      </w:pPr>
    </w:p>
    <w:p w14:paraId="599EE06E" w14:textId="77777777" w:rsidR="006551FB" w:rsidRPr="00D81AE2" w:rsidRDefault="006551FB" w:rsidP="006551FB">
      <w:pPr>
        <w:spacing w:after="160" w:line="259" w:lineRule="auto"/>
        <w:rPr>
          <w:rFonts w:ascii="Calibri" w:hAnsi="Calibri" w:cs="Arial"/>
          <w:color w:val="FF0000"/>
          <w:sz w:val="18"/>
        </w:rPr>
      </w:pPr>
    </w:p>
    <w:p w14:paraId="3F14D220" w14:textId="77777777" w:rsidR="006551FB" w:rsidRPr="00D81AE2" w:rsidRDefault="006551FB" w:rsidP="006551FB">
      <w:pPr>
        <w:spacing w:after="160" w:line="259" w:lineRule="auto"/>
        <w:rPr>
          <w:rFonts w:ascii="Calibri" w:hAnsi="Calibri" w:cs="Arial"/>
          <w:color w:val="FF0000"/>
          <w:sz w:val="18"/>
        </w:rPr>
      </w:pPr>
    </w:p>
    <w:p w14:paraId="12425D41" w14:textId="77777777" w:rsidR="006551FB" w:rsidRPr="00D81AE2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4315599A" w14:textId="77777777" w:rsidR="00855A6F" w:rsidRPr="00D81AE2" w:rsidRDefault="00855A6F" w:rsidP="00855A6F">
      <w:pPr>
        <w:pStyle w:val="Default"/>
        <w:jc w:val="right"/>
        <w:rPr>
          <w:rFonts w:ascii="Calibri" w:hAnsi="Calibri" w:cs="Arial"/>
          <w:color w:val="auto"/>
          <w:sz w:val="18"/>
        </w:rPr>
      </w:pPr>
      <w:r w:rsidRPr="00D81AE2">
        <w:rPr>
          <w:rFonts w:ascii="Calibri" w:hAnsi="Calibri" w:cs="Arial"/>
          <w:color w:val="auto"/>
          <w:sz w:val="18"/>
        </w:rPr>
        <w:t xml:space="preserve">       </w:t>
      </w:r>
      <w:r w:rsidR="008C0C3A" w:rsidRPr="00D81AE2">
        <w:rPr>
          <w:rFonts w:ascii="Calibri" w:hAnsi="Calibri" w:cs="Arial"/>
          <w:color w:val="auto"/>
          <w:sz w:val="22"/>
          <w:szCs w:val="22"/>
          <w:u w:val="single"/>
        </w:rPr>
        <w:t>Załącznik nr 4</w:t>
      </w:r>
      <w:r w:rsidRPr="00D81AE2">
        <w:rPr>
          <w:rFonts w:ascii="Calibri" w:hAnsi="Calibri" w:cs="Arial"/>
          <w:color w:val="auto"/>
          <w:sz w:val="22"/>
          <w:szCs w:val="22"/>
          <w:u w:val="single"/>
        </w:rPr>
        <w:t xml:space="preserve"> do SWZ</w:t>
      </w:r>
    </w:p>
    <w:p w14:paraId="251B45C9" w14:textId="77777777" w:rsidR="00855A6F" w:rsidRPr="00D81AE2" w:rsidRDefault="00855A6F" w:rsidP="00855A6F">
      <w:pPr>
        <w:rPr>
          <w:rFonts w:ascii="Calibri" w:hAnsi="Calibri" w:cs="Arial"/>
          <w:sz w:val="18"/>
        </w:rPr>
      </w:pPr>
    </w:p>
    <w:p w14:paraId="2250E585" w14:textId="77777777" w:rsidR="00855A6F" w:rsidRPr="00D81AE2" w:rsidRDefault="00855A6F" w:rsidP="00855A6F">
      <w:pPr>
        <w:rPr>
          <w:rFonts w:ascii="Calibri" w:hAnsi="Calibri" w:cs="Arial"/>
          <w:sz w:val="18"/>
        </w:rPr>
      </w:pPr>
    </w:p>
    <w:p w14:paraId="1481ED52" w14:textId="77777777" w:rsidR="00855A6F" w:rsidRPr="00D81AE2" w:rsidRDefault="00855A6F" w:rsidP="00855A6F">
      <w:pPr>
        <w:rPr>
          <w:rFonts w:ascii="Calibri" w:hAnsi="Calibri" w:cs="Arial"/>
          <w:sz w:val="18"/>
        </w:rPr>
      </w:pPr>
    </w:p>
    <w:p w14:paraId="577A19A3" w14:textId="77777777" w:rsidR="00855A6F" w:rsidRPr="00D81AE2" w:rsidRDefault="00855A6F" w:rsidP="00020767">
      <w:pPr>
        <w:ind w:left="709"/>
        <w:rPr>
          <w:rFonts w:ascii="Calibri" w:hAnsi="Calibri" w:cs="Arial"/>
          <w:sz w:val="18"/>
        </w:rPr>
      </w:pPr>
      <w:r w:rsidRPr="00D81AE2">
        <w:rPr>
          <w:rFonts w:ascii="Calibri" w:hAnsi="Calibri" w:cs="Arial"/>
          <w:sz w:val="18"/>
        </w:rPr>
        <w:t>.............................................................</w:t>
      </w:r>
    </w:p>
    <w:p w14:paraId="02365A8F" w14:textId="77777777" w:rsidR="00855A6F" w:rsidRPr="00D81AE2" w:rsidRDefault="00855A6F" w:rsidP="00020767">
      <w:pPr>
        <w:ind w:left="709"/>
        <w:rPr>
          <w:rFonts w:ascii="Calibri" w:hAnsi="Calibri" w:cs="Arial"/>
          <w:sz w:val="18"/>
        </w:rPr>
      </w:pPr>
      <w:r w:rsidRPr="00D81AE2">
        <w:rPr>
          <w:rFonts w:ascii="Calibri" w:hAnsi="Calibri" w:cs="Arial"/>
          <w:sz w:val="18"/>
        </w:rPr>
        <w:t xml:space="preserve">    ( oznaczenie  Wykonawcy)</w:t>
      </w:r>
    </w:p>
    <w:p w14:paraId="7A3CD957" w14:textId="77777777" w:rsidR="00855A6F" w:rsidRPr="00D81AE2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0B6AE40F" w14:textId="77777777" w:rsidR="00855A6F" w:rsidRPr="00D81AE2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D81AE2">
        <w:rPr>
          <w:rFonts w:ascii="Calibri" w:hAnsi="Calibri" w:cs="Arial"/>
          <w:b/>
        </w:rPr>
        <w:t xml:space="preserve">WYKAZ </w:t>
      </w:r>
      <w:r w:rsidRPr="00D81AE2">
        <w:rPr>
          <w:rFonts w:asciiTheme="minorHAnsi" w:hAnsiTheme="minorHAnsi" w:cstheme="minorHAnsi"/>
          <w:b/>
          <w:bCs/>
        </w:rPr>
        <w:t>ROBÓT BUDOWLANYCH</w:t>
      </w:r>
      <w:r w:rsidRPr="00D81AE2">
        <w:rPr>
          <w:rFonts w:ascii="Calibri" w:hAnsi="Calibri" w:cs="Arial"/>
          <w:b/>
        </w:rPr>
        <w:t xml:space="preserve"> </w:t>
      </w:r>
    </w:p>
    <w:p w14:paraId="1EBBCAD3" w14:textId="77777777" w:rsidR="00855A6F" w:rsidRPr="00D81AE2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2560BD0C" w14:textId="403EEB90" w:rsidR="00855A6F" w:rsidRPr="00D81AE2" w:rsidRDefault="00803893" w:rsidP="00D81AE2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D81AE2">
        <w:rPr>
          <w:rFonts w:asciiTheme="minorHAnsi" w:hAnsiTheme="minorHAnsi" w:cstheme="minorHAnsi"/>
          <w:sz w:val="22"/>
          <w:szCs w:val="22"/>
        </w:rPr>
        <w:t>prowadzonego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w trybie podstawowym bez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negocjacji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1AE2"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Zagospodarowanie Skweru gen. Antoniego Hedy-Szarego wraz z budową tężni solankowej w Solcu Kujawskim </w:t>
      </w:r>
      <w:r w:rsidR="00855A6F" w:rsidRPr="00D81AE2">
        <w:rPr>
          <w:rFonts w:ascii="Calibri" w:hAnsi="Calibri" w:cs="Arial"/>
          <w:sz w:val="22"/>
          <w:szCs w:val="22"/>
        </w:rPr>
        <w:t xml:space="preserve">oświadczam, że </w:t>
      </w:r>
      <w:r w:rsidR="00307449" w:rsidRPr="00D81AE2">
        <w:rPr>
          <w:rFonts w:asciiTheme="minorHAnsi" w:hAnsiTheme="minorHAnsi" w:cstheme="minorHAnsi"/>
          <w:sz w:val="22"/>
          <w:szCs w:val="22"/>
        </w:rPr>
        <w:t>w okresie ostatnich pięciu lat, licząc wstecz od dnia, w którym upływa termin</w:t>
      </w:r>
      <w:r w:rsidR="00F87872" w:rsidRPr="00D81AE2">
        <w:rPr>
          <w:rFonts w:ascii="Calibri" w:hAnsi="Calibri" w:cs="Arial"/>
          <w:sz w:val="22"/>
          <w:szCs w:val="22"/>
        </w:rPr>
        <w:t xml:space="preserve"> </w:t>
      </w:r>
      <w:r w:rsidR="00855A6F" w:rsidRPr="00D81AE2">
        <w:rPr>
          <w:rFonts w:ascii="Calibri" w:hAnsi="Calibri" w:cs="Arial"/>
          <w:sz w:val="22"/>
          <w:szCs w:val="22"/>
        </w:rPr>
        <w:t>składania ofert,</w:t>
      </w:r>
      <w:r w:rsidR="00075545" w:rsidRPr="00D81AE2">
        <w:rPr>
          <w:rFonts w:ascii="Calibri" w:hAnsi="Calibri" w:cs="Arial"/>
          <w:sz w:val="22"/>
          <w:szCs w:val="22"/>
        </w:rPr>
        <w:t xml:space="preserve"> </w:t>
      </w:r>
      <w:r w:rsidR="00855A6F" w:rsidRPr="00D81AE2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14:paraId="0B413846" w14:textId="77777777" w:rsidR="00855A6F" w:rsidRPr="00D81AE2" w:rsidRDefault="00855A6F" w:rsidP="00855A6F">
      <w:pPr>
        <w:pStyle w:val="Default"/>
        <w:rPr>
          <w:rFonts w:ascii="Calibri" w:hAnsi="Calibri" w:cs="Arial"/>
          <w:color w:val="auto"/>
        </w:rPr>
      </w:pPr>
    </w:p>
    <w:tbl>
      <w:tblPr>
        <w:tblW w:w="10327" w:type="dxa"/>
        <w:tblInd w:w="-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3054"/>
        <w:gridCol w:w="1388"/>
        <w:gridCol w:w="2237"/>
        <w:gridCol w:w="1624"/>
        <w:gridCol w:w="1472"/>
      </w:tblGrid>
      <w:tr w:rsidR="00D81AE2" w:rsidRPr="00D81AE2" w14:paraId="01E76E05" w14:textId="77777777" w:rsidTr="004D4EBA">
        <w:trPr>
          <w:trHeight w:val="95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1890C5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L.p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76D060" w14:textId="77777777" w:rsidR="00803893" w:rsidRPr="00D81AE2" w:rsidRDefault="00803893" w:rsidP="00C90E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81AE2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14:paraId="73220D6B" w14:textId="27248CEB" w:rsidR="00803893" w:rsidRPr="00D81AE2" w:rsidRDefault="00803893" w:rsidP="00B964BC">
            <w:pPr>
              <w:pStyle w:val="Default"/>
              <w:jc w:val="center"/>
              <w:rPr>
                <w:rFonts w:ascii="Calibri" w:hAnsi="Calibri" w:cs="Arial"/>
                <w:b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 xml:space="preserve">zamówienia, </w:t>
            </w:r>
            <w:r w:rsidRPr="00D81AE2">
              <w:rPr>
                <w:rFonts w:ascii="Calibri" w:hAnsi="Calibri" w:cs="Arial"/>
                <w:b/>
                <w:color w:val="auto"/>
                <w:sz w:val="18"/>
                <w:szCs w:val="18"/>
              </w:rPr>
              <w:t>z podaniem</w:t>
            </w:r>
            <w:r w:rsidR="0029588E" w:rsidRPr="00D81AE2">
              <w:rPr>
                <w:rFonts w:ascii="Calibri" w:hAnsi="Calibri" w:cs="Arial"/>
                <w:b/>
                <w:color w:val="auto"/>
                <w:sz w:val="18"/>
                <w:szCs w:val="18"/>
              </w:rPr>
              <w:t xml:space="preserve"> </w:t>
            </w:r>
            <w:r w:rsidR="00D81AE2" w:rsidRPr="00D81AE2">
              <w:rPr>
                <w:rFonts w:ascii="Calibri" w:hAnsi="Calibri" w:cs="Arial"/>
                <w:b/>
                <w:color w:val="auto"/>
                <w:sz w:val="18"/>
                <w:szCs w:val="18"/>
              </w:rPr>
              <w:t>rodzaju instalacji i pojemności zbiornika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69C1D8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Wartość</w:t>
            </w:r>
          </w:p>
          <w:p w14:paraId="003E84F7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brutto zamówieni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7FB731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3CD3C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 xml:space="preserve">Data wykonania (zakończenia ) zamówienia </w:t>
            </w:r>
          </w:p>
          <w:p w14:paraId="2E055762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60340" w14:textId="77777777" w:rsidR="00803893" w:rsidRPr="00D81AE2" w:rsidRDefault="00803893" w:rsidP="00803893">
            <w:pPr>
              <w:pStyle w:val="Default"/>
              <w:jc w:val="center"/>
              <w:rPr>
                <w:rFonts w:asciiTheme="minorHAnsi" w:hAnsiTheme="minorHAnsi" w:cstheme="minorHAnsi"/>
                <w:bCs/>
                <w:strike/>
                <w:color w:val="auto"/>
                <w:sz w:val="18"/>
                <w:szCs w:val="18"/>
              </w:rPr>
            </w:pPr>
            <w:r w:rsidRPr="00D81AE2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ejsce wykonania zamówienia</w:t>
            </w:r>
          </w:p>
        </w:tc>
      </w:tr>
      <w:tr w:rsidR="00D81AE2" w:rsidRPr="00D81AE2" w14:paraId="1900A556" w14:textId="77777777" w:rsidTr="004D4EBA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745909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886FFC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3CEC7E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495E5D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5DF4A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3FAFE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6</w:t>
            </w:r>
          </w:p>
        </w:tc>
      </w:tr>
      <w:tr w:rsidR="00D81AE2" w:rsidRPr="00D81AE2" w14:paraId="5E27964F" w14:textId="77777777" w:rsidTr="004D4EBA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39D86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14:paraId="794EE9E1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1.</w:t>
            </w:r>
          </w:p>
          <w:p w14:paraId="636F5286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DCD33" w14:textId="77777777" w:rsidR="00803893" w:rsidRPr="00D81AE2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5F44B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9C81F" w14:textId="77777777" w:rsidR="00803893" w:rsidRPr="00D81AE2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F362A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DA81F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  <w:tr w:rsidR="00D81AE2" w:rsidRPr="00D81AE2" w14:paraId="6E98E4CF" w14:textId="77777777" w:rsidTr="004D4EBA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E47DE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14:paraId="31D7CA18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0C845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FD8D6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E2E15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AB923" w14:textId="77777777" w:rsidR="00803893" w:rsidRPr="00D81AE2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D67EF" w14:textId="77777777" w:rsidR="00803893" w:rsidRPr="00D81AE2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</w:tbl>
    <w:p w14:paraId="6D215564" w14:textId="77777777" w:rsidR="00855A6F" w:rsidRPr="00D81AE2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14:paraId="32D5C21C" w14:textId="77777777" w:rsidR="00855A6F" w:rsidRPr="00D81AE2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 w:rsidRPr="00D81AE2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D81AE2">
        <w:rPr>
          <w:rFonts w:ascii="Calibri" w:hAnsi="Calibri" w:cs="Arial"/>
          <w:bCs/>
          <w:sz w:val="20"/>
          <w:szCs w:val="20"/>
        </w:rPr>
        <w:t>:</w:t>
      </w:r>
      <w:r w:rsidRPr="00D81AE2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4D846B7C" w14:textId="77777777" w:rsidR="00803893" w:rsidRPr="00D81AE2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D81AE2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D81AE2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D81AE2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D81AE2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14:paraId="6C1C608A" w14:textId="77777777" w:rsidR="00855A6F" w:rsidRPr="00D81AE2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D81AE2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 w:rsidRPr="00D81AE2">
        <w:rPr>
          <w:rFonts w:ascii="Calibri" w:hAnsi="Calibri" w:cs="Arial"/>
          <w:sz w:val="20"/>
          <w:szCs w:val="20"/>
        </w:rPr>
        <w:t xml:space="preserve">u, wykonawca winien przedstawić </w:t>
      </w:r>
      <w:r w:rsidRPr="00D81AE2">
        <w:rPr>
          <w:rFonts w:ascii="Calibri" w:hAnsi="Calibri" w:cs="Arial"/>
          <w:sz w:val="20"/>
          <w:szCs w:val="20"/>
        </w:rPr>
        <w:t>informacje</w:t>
      </w:r>
      <w:r w:rsidR="00803893" w:rsidRPr="00D81AE2">
        <w:rPr>
          <w:rFonts w:ascii="Calibri" w:hAnsi="Calibri" w:cs="Arial"/>
          <w:sz w:val="20"/>
          <w:szCs w:val="20"/>
        </w:rPr>
        <w:t xml:space="preserve"> z </w:t>
      </w:r>
      <w:r w:rsidR="00803893" w:rsidRPr="00D81AE2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D81AE2">
        <w:rPr>
          <w:rFonts w:asciiTheme="minorHAnsi" w:hAnsiTheme="minorHAnsi" w:cstheme="minorHAnsi"/>
          <w:iCs/>
          <w:sz w:val="20"/>
          <w:szCs w:val="20"/>
        </w:rPr>
        <w:t>, któr</w:t>
      </w:r>
      <w:r w:rsidR="00803893" w:rsidRPr="00D81AE2">
        <w:rPr>
          <w:rFonts w:asciiTheme="minorHAnsi" w:hAnsiTheme="minorHAnsi" w:cstheme="minorHAnsi"/>
          <w:iCs/>
          <w:sz w:val="20"/>
          <w:szCs w:val="20"/>
        </w:rPr>
        <w:t>a</w:t>
      </w:r>
      <w:r w:rsidRPr="00D81AE2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D81AE2">
        <w:rPr>
          <w:rFonts w:asciiTheme="minorHAnsi" w:hAnsiTheme="minorHAnsi" w:cstheme="minorHAnsi"/>
          <w:iCs/>
          <w:sz w:val="20"/>
          <w:szCs w:val="20"/>
        </w:rPr>
        <w:t>i</w:t>
      </w:r>
      <w:r w:rsidRPr="00D81AE2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D81AE2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D81AE2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D81AE2">
        <w:rPr>
          <w:rFonts w:asciiTheme="minorHAnsi" w:hAnsiTheme="minorHAnsi" w:cstheme="minorHAnsi"/>
          <w:iCs/>
          <w:sz w:val="20"/>
          <w:szCs w:val="20"/>
        </w:rPr>
        <w:t>.</w:t>
      </w:r>
    </w:p>
    <w:p w14:paraId="17B08EF0" w14:textId="77777777" w:rsidR="00855A6F" w:rsidRPr="00D81AE2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6B6849F4" w14:textId="77777777" w:rsidR="00855A6F" w:rsidRPr="00D81AE2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1AE9FB65" w14:textId="77777777" w:rsidR="00855A6F" w:rsidRPr="00D81AE2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D81AE2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14:paraId="1D5E1EF2" w14:textId="77777777" w:rsidR="00855A6F" w:rsidRPr="00D81AE2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D81AE2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ED5E7CE" w14:textId="77777777" w:rsidR="00855A6F" w:rsidRPr="00D81AE2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756D0B4F" w14:textId="77777777" w:rsidR="00A61B8B" w:rsidRPr="00D81AE2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7357BBE6" w14:textId="77777777" w:rsidR="00A61B8B" w:rsidRPr="00D81AE2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07D05D78" w14:textId="77777777" w:rsidR="00A61B8B" w:rsidRPr="00D81AE2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5F9E8242" w14:textId="77777777" w:rsidR="00A61B8B" w:rsidRPr="00D81AE2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5EF80A9F" w14:textId="77777777" w:rsidR="00A61B8B" w:rsidRPr="00D81AE2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2F2AA506" w14:textId="77777777" w:rsidR="00967F5A" w:rsidRPr="00D81AE2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BCF3C7C" w14:textId="67CDE0F1" w:rsidR="00D12A89" w:rsidRPr="00D81AE2" w:rsidRDefault="00AE0CD0" w:rsidP="00A61B8B">
      <w:pPr>
        <w:autoSpaceDE w:val="0"/>
        <w:autoSpaceDN w:val="0"/>
        <w:adjustRightInd w:val="0"/>
        <w:ind w:left="993" w:hanging="426"/>
        <w:jc w:val="center"/>
        <w:rPr>
          <w:rFonts w:ascii="Calibri" w:hAnsi="Calibri" w:cs="Times-Roman"/>
          <w:sz w:val="16"/>
          <w:szCs w:val="21"/>
        </w:rPr>
      </w:pPr>
      <w:r w:rsidRPr="00D81AE2">
        <w:rPr>
          <w:rFonts w:asciiTheme="minorHAnsi" w:hAnsiTheme="minorHAnsi" w:cs="Open Sans"/>
          <w:b/>
          <w:i/>
          <w:sz w:val="18"/>
          <w:szCs w:val="18"/>
        </w:rPr>
        <w:t>Wyraz robót</w:t>
      </w:r>
      <w:r w:rsidR="006551FB" w:rsidRPr="00D81AE2">
        <w:rPr>
          <w:rFonts w:asciiTheme="minorHAnsi" w:hAnsiTheme="minorHAnsi" w:cs="Open Sans"/>
          <w:b/>
          <w:i/>
          <w:sz w:val="18"/>
          <w:szCs w:val="18"/>
        </w:rPr>
        <w:t xml:space="preserve"> musi być opatrzony przez osobę lub osoby uprawnione do reprezentowania firmy kwalifikowanym podpisem elektronicznym, podpisem zaufanym lub podpisem osobistym i przekazane Zamawiającemu wraz z dokumentem (-</w:t>
      </w:r>
      <w:proofErr w:type="spellStart"/>
      <w:r w:rsidR="006551FB" w:rsidRPr="00D81AE2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="006551FB" w:rsidRPr="00D81AE2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</w:t>
      </w:r>
      <w:r w:rsidR="00A61B8B" w:rsidRPr="00D81AE2">
        <w:rPr>
          <w:rFonts w:asciiTheme="minorHAnsi" w:hAnsiTheme="minorHAnsi" w:cs="Open Sans"/>
          <w:b/>
          <w:i/>
          <w:sz w:val="18"/>
          <w:szCs w:val="18"/>
        </w:rPr>
        <w:t xml:space="preserve"> przez osobę podpisującą ofertę</w:t>
      </w:r>
    </w:p>
    <w:p w14:paraId="785016EB" w14:textId="77777777" w:rsidR="00855A6F" w:rsidRPr="00D81AE2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E26F0A3" w14:textId="77777777" w:rsidR="004D4EBA" w:rsidRPr="00D81AE2" w:rsidRDefault="004D4EBA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6EA8690" w14:textId="77777777" w:rsidR="004D4EBA" w:rsidRPr="00D81AE2" w:rsidRDefault="004D4EBA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2851386" w14:textId="77777777" w:rsidR="00B964BC" w:rsidRPr="00D81AE2" w:rsidRDefault="00B964BC" w:rsidP="00855A6F">
      <w:pPr>
        <w:autoSpaceDE w:val="0"/>
        <w:autoSpaceDN w:val="0"/>
        <w:adjustRightInd w:val="0"/>
        <w:jc w:val="right"/>
        <w:rPr>
          <w:rFonts w:ascii="Calibri" w:hAnsi="Calibri" w:cs="Arial"/>
          <w:color w:val="FF0000"/>
          <w:sz w:val="22"/>
          <w:szCs w:val="22"/>
        </w:rPr>
      </w:pPr>
    </w:p>
    <w:p w14:paraId="338C2637" w14:textId="77777777" w:rsidR="00855A6F" w:rsidRPr="00D81AE2" w:rsidRDefault="00647FD6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 w:rsidRPr="00D81AE2">
        <w:rPr>
          <w:rFonts w:ascii="Calibri" w:hAnsi="Calibri" w:cs="Arial"/>
          <w:sz w:val="22"/>
          <w:szCs w:val="22"/>
          <w:u w:val="single"/>
        </w:rPr>
        <w:t>Załącznik nr 5</w:t>
      </w:r>
      <w:r w:rsidR="00855A6F" w:rsidRPr="00D81AE2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6C6AAFC8" w14:textId="77777777" w:rsidR="00081232" w:rsidRPr="00D81AE2" w:rsidRDefault="00081232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22A2D4BD" w14:textId="77777777" w:rsidR="00855A6F" w:rsidRPr="00D81AE2" w:rsidRDefault="00855A6F" w:rsidP="00855A6F">
      <w:pPr>
        <w:rPr>
          <w:rFonts w:ascii="Calibri" w:hAnsi="Calibri" w:cs="Arial"/>
          <w:sz w:val="18"/>
        </w:rPr>
      </w:pPr>
      <w:r w:rsidRPr="00D81AE2">
        <w:rPr>
          <w:rFonts w:ascii="Calibri" w:hAnsi="Calibri" w:cs="Arial"/>
          <w:sz w:val="18"/>
        </w:rPr>
        <w:t>.............................................................</w:t>
      </w:r>
    </w:p>
    <w:p w14:paraId="5BC81872" w14:textId="77777777" w:rsidR="00855A6F" w:rsidRPr="00D81AE2" w:rsidRDefault="00855A6F" w:rsidP="00855A6F">
      <w:pPr>
        <w:rPr>
          <w:rFonts w:ascii="Calibri" w:hAnsi="Calibri" w:cs="Arial"/>
          <w:sz w:val="18"/>
        </w:rPr>
      </w:pPr>
      <w:r w:rsidRPr="00D81AE2">
        <w:rPr>
          <w:rFonts w:ascii="Calibri" w:hAnsi="Calibri" w:cs="Arial"/>
          <w:sz w:val="18"/>
        </w:rPr>
        <w:t xml:space="preserve">    ( oznaczenie  Wykonawcy)</w:t>
      </w:r>
    </w:p>
    <w:p w14:paraId="265EB9B0" w14:textId="77777777" w:rsidR="00855A6F" w:rsidRPr="00D81AE2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53E6833E" w14:textId="77777777" w:rsidR="00081232" w:rsidRPr="00D81AE2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bookmarkStart w:id="1" w:name="_GoBack"/>
      <w:bookmarkEnd w:id="1"/>
    </w:p>
    <w:p w14:paraId="4D45B777" w14:textId="77777777" w:rsidR="00081232" w:rsidRPr="00D81AE2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1B065A79" w14:textId="77777777" w:rsidR="00E95056" w:rsidRPr="00D81AE2" w:rsidRDefault="00101548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1AE2">
        <w:rPr>
          <w:rFonts w:ascii="Calibri" w:hAnsi="Calibri" w:cs="Arial"/>
          <w:b/>
        </w:rPr>
        <w:t xml:space="preserve">WYKAZ OSÓB </w:t>
      </w:r>
      <w:r w:rsidRPr="00D81AE2">
        <w:rPr>
          <w:rFonts w:asciiTheme="minorHAnsi" w:hAnsiTheme="minorHAnsi" w:cstheme="minorHAnsi"/>
          <w:b/>
        </w:rPr>
        <w:t>SKIEROWANYCH PRZEZ WYKONAWCĘ DO REALIZACJI ZAMÓWIENIA</w:t>
      </w:r>
      <w:r w:rsidRPr="00D81AE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9C3730" w14:textId="77777777" w:rsidR="00081232" w:rsidRPr="00D81AE2" w:rsidRDefault="00081232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C99D03" w14:textId="77777777" w:rsidR="001D249F" w:rsidRPr="00D81AE2" w:rsidRDefault="001D249F" w:rsidP="001D249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trike/>
          <w:sz w:val="22"/>
          <w:szCs w:val="22"/>
        </w:rPr>
      </w:pPr>
    </w:p>
    <w:p w14:paraId="1A9959C1" w14:textId="5B9E9329" w:rsidR="00855A6F" w:rsidRPr="00D81AE2" w:rsidRDefault="00803893" w:rsidP="004D4EBA">
      <w:pPr>
        <w:tabs>
          <w:tab w:val="center" w:pos="4536"/>
          <w:tab w:val="left" w:pos="6945"/>
        </w:tabs>
        <w:spacing w:line="276" w:lineRule="auto"/>
        <w:ind w:firstLine="426"/>
        <w:rPr>
          <w:rFonts w:ascii="Calibri" w:hAnsi="Calibri" w:cs="Arial"/>
          <w:sz w:val="22"/>
          <w:szCs w:val="22"/>
        </w:rPr>
      </w:pPr>
      <w:r w:rsidRPr="00D81AE2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D81AE2">
        <w:rPr>
          <w:rFonts w:asciiTheme="minorHAnsi" w:hAnsiTheme="minorHAnsi" w:cstheme="minorHAnsi"/>
          <w:sz w:val="22"/>
          <w:szCs w:val="22"/>
        </w:rPr>
        <w:t>prowadzonego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w trybie podstawowym bez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negocjacji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1AE2" w:rsidRPr="00D81AE2">
        <w:rPr>
          <w:rFonts w:asciiTheme="minorHAnsi" w:hAnsiTheme="minorHAnsi" w:cs="Arial"/>
          <w:b/>
        </w:rPr>
        <w:t xml:space="preserve">Zagospodarowanie Skweru gen. Antoniego Hedy-Szarego wraz z budową tężni solankowej w Solcu Kujawskim </w:t>
      </w:r>
      <w:r w:rsidR="00D81AE2" w:rsidRPr="00D81AE2">
        <w:rPr>
          <w:rFonts w:ascii="Calibri" w:hAnsi="Calibri" w:cs="Arial"/>
          <w:sz w:val="22"/>
          <w:szCs w:val="22"/>
        </w:rPr>
        <w:t>oświadczam, że niżej wymieniona osoba</w:t>
      </w:r>
      <w:r w:rsidR="00D81AE2" w:rsidRPr="00D81AE2">
        <w:rPr>
          <w:rFonts w:asciiTheme="minorHAnsi" w:hAnsiTheme="minorHAnsi" w:cstheme="minorHAnsi"/>
          <w:sz w:val="22"/>
          <w:szCs w:val="22"/>
        </w:rPr>
        <w:t xml:space="preserve"> zostanie skierowana</w:t>
      </w:r>
      <w:r w:rsidR="00101548" w:rsidRPr="00D81AE2">
        <w:rPr>
          <w:rFonts w:asciiTheme="minorHAnsi" w:hAnsiTheme="minorHAnsi" w:cstheme="minorHAnsi"/>
          <w:sz w:val="22"/>
          <w:szCs w:val="22"/>
        </w:rPr>
        <w:t xml:space="preserve"> przez wykonawcę do realizacji zamówienia</w:t>
      </w:r>
      <w:r w:rsidR="00967F5A" w:rsidRPr="00D81AE2">
        <w:rPr>
          <w:rFonts w:asciiTheme="minorHAnsi" w:hAnsiTheme="minorHAnsi" w:cstheme="minorHAnsi"/>
          <w:sz w:val="22"/>
          <w:szCs w:val="22"/>
        </w:rPr>
        <w:t>:</w:t>
      </w:r>
      <w:r w:rsidR="00855A6F" w:rsidRPr="00D81AE2">
        <w:rPr>
          <w:rFonts w:ascii="Calibri" w:hAnsi="Calibri" w:cs="Arial"/>
          <w:sz w:val="22"/>
          <w:szCs w:val="22"/>
        </w:rPr>
        <w:t xml:space="preserve"> </w:t>
      </w:r>
    </w:p>
    <w:p w14:paraId="4007C541" w14:textId="77777777" w:rsidR="00081232" w:rsidRPr="00D81AE2" w:rsidRDefault="00081232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857"/>
        <w:gridCol w:w="3544"/>
        <w:gridCol w:w="2528"/>
        <w:gridCol w:w="1701"/>
      </w:tblGrid>
      <w:tr w:rsidR="00D81AE2" w:rsidRPr="00D81AE2" w14:paraId="63281F01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4F68A" w14:textId="77777777" w:rsidR="00855A6F" w:rsidRPr="00D81AE2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2D32B" w14:textId="77777777" w:rsidR="00855A6F" w:rsidRPr="00D81AE2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D397" w14:textId="77777777" w:rsidR="00855A6F" w:rsidRPr="00D81AE2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11FD2" w14:textId="77777777" w:rsidR="00855A6F" w:rsidRPr="00D81AE2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siadane uprawnienia, kwalifikacje zawodowe</w:t>
            </w:r>
          </w:p>
          <w:p w14:paraId="5A8E9E91" w14:textId="77777777" w:rsidR="00855A6F" w:rsidRPr="00D81AE2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6145E" w14:textId="77777777" w:rsidR="00855A6F" w:rsidRPr="00D81AE2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stawa do dysponowania osobą</w:t>
            </w:r>
            <w:r w:rsidR="00967F5A" w:rsidRPr="00D81AE2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12"/>
            </w: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</w:tr>
      <w:tr w:rsidR="00D81AE2" w:rsidRPr="00D81AE2" w14:paraId="04BC80B5" w14:textId="77777777" w:rsidTr="001D249F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A66CC" w14:textId="77777777" w:rsidR="00131C75" w:rsidRPr="00D81AE2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65621" w14:textId="77777777" w:rsidR="00131C75" w:rsidRPr="00D81AE2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32EC4" w14:textId="77777777" w:rsidR="00131C75" w:rsidRPr="00D81AE2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5FBEE" w14:textId="77777777" w:rsidR="00131C75" w:rsidRPr="00D81AE2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B46D" w14:textId="77777777" w:rsidR="00131C75" w:rsidRPr="00D81AE2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.</w:t>
            </w:r>
          </w:p>
        </w:tc>
      </w:tr>
      <w:tr w:rsidR="00D81AE2" w:rsidRPr="00D81AE2" w14:paraId="00F4C793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261B1" w14:textId="77777777" w:rsidR="00B66D31" w:rsidRPr="00D81AE2" w:rsidRDefault="00B66D31" w:rsidP="00D12A8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A9725" w14:textId="77777777" w:rsidR="00B66D31" w:rsidRPr="00D81AE2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54A18" w14:textId="2633C8EB" w:rsidR="00B66D31" w:rsidRPr="00D81AE2" w:rsidRDefault="00D81AE2" w:rsidP="00D00C7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ierownik budowy (1 osoba) posiadająca uprawnienia budowlane do kierowania robotami budowlanymi w specjalności architektonicznej, konstrukcyjno-budowlanej lub drogowej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86AE4" w14:textId="77777777" w:rsidR="00B66D31" w:rsidRPr="00D81AE2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95D15" w14:textId="77777777" w:rsidR="00B66D31" w:rsidRPr="00D81AE2" w:rsidRDefault="00B66D31" w:rsidP="001D249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6B9D4F01" w14:textId="77777777" w:rsidR="00855A6F" w:rsidRPr="00D81AE2" w:rsidRDefault="00855A6F" w:rsidP="00855A6F">
      <w:pPr>
        <w:jc w:val="both"/>
        <w:rPr>
          <w:rFonts w:ascii="Calibri" w:hAnsi="Calibri" w:cs="Arial"/>
          <w:sz w:val="20"/>
          <w:szCs w:val="20"/>
        </w:rPr>
      </w:pPr>
    </w:p>
    <w:p w14:paraId="0CECB933" w14:textId="77777777" w:rsidR="00967F5A" w:rsidRPr="00D81AE2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7089994A" w14:textId="77777777" w:rsidR="00967F5A" w:rsidRPr="00D81AE2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D81AE2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14:paraId="69CA9BD3" w14:textId="77777777" w:rsidR="00967F5A" w:rsidRPr="00D81AE2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D81AE2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14:paraId="1CC8D5E1" w14:textId="77777777" w:rsidR="00967F5A" w:rsidRPr="00D81AE2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5FC1E59D" w14:textId="77777777" w:rsidR="00855A6F" w:rsidRPr="00D81AE2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2C929FD0" w14:textId="77777777" w:rsidR="00967F5A" w:rsidRPr="00D81AE2" w:rsidRDefault="00855A6F" w:rsidP="00967F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D81AE2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14:paraId="1009B7FF" w14:textId="77777777" w:rsidR="00855A6F" w:rsidRPr="00D81AE2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D81AE2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5FE46569" w14:textId="77777777" w:rsidR="00967F5A" w:rsidRPr="00D81AE2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39F8C40" w14:textId="77777777" w:rsidR="00A61B8B" w:rsidRPr="00D81AE2" w:rsidRDefault="00A61B8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1A7EEE9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98B0134" w14:textId="77777777" w:rsidR="00967F5A" w:rsidRPr="00D81AE2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4BA1DFA" w14:textId="6E3BA05F" w:rsidR="00967F5A" w:rsidRPr="00D81AE2" w:rsidRDefault="00AE0CD0" w:rsidP="00AE0CD0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D81AE2">
        <w:rPr>
          <w:rFonts w:asciiTheme="minorHAnsi" w:hAnsiTheme="minorHAnsi" w:cs="Open Sans"/>
          <w:b/>
          <w:i/>
          <w:sz w:val="18"/>
          <w:szCs w:val="18"/>
        </w:rPr>
        <w:t>Wyraz osób musi być opatrzony przez osobę lub osoby uprawnione do reprezentowania firmy kwalifikowanym podpisem elektronicznym, podpisem zaufanym lub podpisem osobistym i przekazane Zamawiającemu wraz z dokumentem (-</w:t>
      </w:r>
      <w:proofErr w:type="spellStart"/>
      <w:r w:rsidRPr="00D81AE2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D81AE2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.</w:t>
      </w:r>
    </w:p>
    <w:p w14:paraId="531CE3D9" w14:textId="77777777" w:rsidR="00967F5A" w:rsidRPr="00D81AE2" w:rsidRDefault="00967F5A" w:rsidP="00AE0CD0">
      <w:pPr>
        <w:pStyle w:val="Default"/>
        <w:ind w:left="360" w:right="-420"/>
        <w:jc w:val="center"/>
        <w:rPr>
          <w:rFonts w:ascii="Calibri" w:hAnsi="Calibri" w:cs="Arial"/>
          <w:color w:val="auto"/>
          <w:sz w:val="16"/>
          <w:szCs w:val="16"/>
        </w:rPr>
      </w:pPr>
    </w:p>
    <w:p w14:paraId="165DE87B" w14:textId="77777777" w:rsidR="00ED1DED" w:rsidRPr="00D81AE2" w:rsidRDefault="00ED1DED" w:rsidP="005529EC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</w:p>
    <w:sectPr w:rsidR="00ED1DED" w:rsidRPr="00D81AE2" w:rsidSect="006551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276" w:right="1410" w:bottom="1702" w:left="709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AD3B3" w14:textId="77777777" w:rsidR="002747E1" w:rsidRDefault="002747E1" w:rsidP="00020767">
      <w:r>
        <w:separator/>
      </w:r>
    </w:p>
  </w:endnote>
  <w:endnote w:type="continuationSeparator" w:id="0">
    <w:p w14:paraId="58F06D06" w14:textId="77777777" w:rsidR="002747E1" w:rsidRDefault="002747E1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B427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14:paraId="712E1FBF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5F42D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3F53DC2" w14:textId="1D62165B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 w:rsidR="00D81AE2">
      <w:rPr>
        <w:rFonts w:asciiTheme="minorHAnsi" w:hAnsiTheme="minorHAnsi"/>
        <w:sz w:val="20"/>
        <w:szCs w:val="20"/>
      </w:rPr>
      <w:t>WIPP.BZPiFZ.271.4.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B6A7C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14:paraId="4D50C32E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17728" w14:textId="77777777" w:rsidR="002747E1" w:rsidRDefault="002747E1" w:rsidP="00020767">
      <w:r>
        <w:separator/>
      </w:r>
    </w:p>
  </w:footnote>
  <w:footnote w:type="continuationSeparator" w:id="0">
    <w:p w14:paraId="0E62B70E" w14:textId="77777777" w:rsidR="002747E1" w:rsidRDefault="002747E1" w:rsidP="00020767">
      <w:r>
        <w:continuationSeparator/>
      </w:r>
    </w:p>
  </w:footnote>
  <w:footnote w:id="1">
    <w:p w14:paraId="07C13A84" w14:textId="77777777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1AEE8185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4AEB7B32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6E209A0" w14:textId="77777777" w:rsidR="00CD1D74" w:rsidRDefault="00CD1D74" w:rsidP="00967F5A">
      <w:pPr>
        <w:pStyle w:val="Tekstprzypisudolnego"/>
      </w:pPr>
    </w:p>
  </w:footnote>
  <w:footnote w:id="2">
    <w:p w14:paraId="68981E82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2ED743D5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3">
    <w:p w14:paraId="13521DB8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504ADF6E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636A52A7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00F1CCC1" w14:textId="77777777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7">
    <w:p w14:paraId="5748B3CC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8">
    <w:p w14:paraId="1B266EFB" w14:textId="77777777"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9">
    <w:p w14:paraId="2C7C5845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0">
    <w:p w14:paraId="514A9B3C" w14:textId="77777777"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1">
    <w:p w14:paraId="713EFCF7" w14:textId="18B969F2"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  <w:footnote w:id="12">
    <w:p w14:paraId="434D00DF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F3BA" w14:textId="77777777"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352C58" wp14:editId="5AF31DEF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77" name="Obraz 77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7599D" w14:textId="77777777" w:rsidR="0043106B" w:rsidRDefault="0043106B">
    <w:pPr>
      <w:pStyle w:val="Nagwek"/>
    </w:pPr>
  </w:p>
  <w:p w14:paraId="10416101" w14:textId="6E1082E5" w:rsidR="0043106B" w:rsidRDefault="0043106B">
    <w:pPr>
      <w:pStyle w:val="Nagwek"/>
    </w:pPr>
    <w:r>
      <w:t xml:space="preserve">          </w:t>
    </w:r>
    <w:r>
      <w:rPr>
        <w:noProof/>
      </w:rPr>
      <w:drawing>
        <wp:inline distT="0" distB="0" distL="0" distR="0" wp14:anchorId="3CFD536B" wp14:editId="61EB6B88">
          <wp:extent cx="5761355" cy="5549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6EE44" w14:textId="77777777"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03E3B" wp14:editId="3EF02032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78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CF7CCD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049A7"/>
    <w:rsid w:val="00020767"/>
    <w:rsid w:val="00036ED4"/>
    <w:rsid w:val="00041A5B"/>
    <w:rsid w:val="000518A1"/>
    <w:rsid w:val="000642D8"/>
    <w:rsid w:val="00075545"/>
    <w:rsid w:val="00075EDA"/>
    <w:rsid w:val="00081232"/>
    <w:rsid w:val="000A415C"/>
    <w:rsid w:val="000B0C47"/>
    <w:rsid w:val="000C2FBD"/>
    <w:rsid w:val="000D79F4"/>
    <w:rsid w:val="000E1F93"/>
    <w:rsid w:val="000F478D"/>
    <w:rsid w:val="00101548"/>
    <w:rsid w:val="00102893"/>
    <w:rsid w:val="00131C75"/>
    <w:rsid w:val="00141F4A"/>
    <w:rsid w:val="00152DBA"/>
    <w:rsid w:val="001915E5"/>
    <w:rsid w:val="00197C75"/>
    <w:rsid w:val="001A2C55"/>
    <w:rsid w:val="001C3BF5"/>
    <w:rsid w:val="001D249F"/>
    <w:rsid w:val="0021122C"/>
    <w:rsid w:val="002747E1"/>
    <w:rsid w:val="00280269"/>
    <w:rsid w:val="0029588E"/>
    <w:rsid w:val="002960AB"/>
    <w:rsid w:val="002A3EEC"/>
    <w:rsid w:val="002E48A6"/>
    <w:rsid w:val="002F46E3"/>
    <w:rsid w:val="00307449"/>
    <w:rsid w:val="00330438"/>
    <w:rsid w:val="003410A9"/>
    <w:rsid w:val="003414AB"/>
    <w:rsid w:val="00343114"/>
    <w:rsid w:val="00351A50"/>
    <w:rsid w:val="00374590"/>
    <w:rsid w:val="003B53D0"/>
    <w:rsid w:val="003B6D4C"/>
    <w:rsid w:val="004225E6"/>
    <w:rsid w:val="00423D4D"/>
    <w:rsid w:val="0043106B"/>
    <w:rsid w:val="0049589D"/>
    <w:rsid w:val="004964F8"/>
    <w:rsid w:val="004A1CC2"/>
    <w:rsid w:val="004C27FD"/>
    <w:rsid w:val="004C39D1"/>
    <w:rsid w:val="004D4EBA"/>
    <w:rsid w:val="004F17EC"/>
    <w:rsid w:val="00502191"/>
    <w:rsid w:val="00523B08"/>
    <w:rsid w:val="00552243"/>
    <w:rsid w:val="005529EC"/>
    <w:rsid w:val="0057270D"/>
    <w:rsid w:val="00582029"/>
    <w:rsid w:val="005B3A5E"/>
    <w:rsid w:val="005C2431"/>
    <w:rsid w:val="005D5E83"/>
    <w:rsid w:val="005F2DB6"/>
    <w:rsid w:val="006076CE"/>
    <w:rsid w:val="00647FD6"/>
    <w:rsid w:val="006551FB"/>
    <w:rsid w:val="006805B3"/>
    <w:rsid w:val="00682BEC"/>
    <w:rsid w:val="006B2596"/>
    <w:rsid w:val="006B26B9"/>
    <w:rsid w:val="006B476A"/>
    <w:rsid w:val="006D29ED"/>
    <w:rsid w:val="006E7EE1"/>
    <w:rsid w:val="00705BE1"/>
    <w:rsid w:val="00715CC1"/>
    <w:rsid w:val="00717935"/>
    <w:rsid w:val="00722DCF"/>
    <w:rsid w:val="00724A49"/>
    <w:rsid w:val="00735BEA"/>
    <w:rsid w:val="0076087C"/>
    <w:rsid w:val="007B2E2F"/>
    <w:rsid w:val="007D6FE0"/>
    <w:rsid w:val="007D75F1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C08EE"/>
    <w:rsid w:val="008C0C3A"/>
    <w:rsid w:val="008E15F6"/>
    <w:rsid w:val="008F5473"/>
    <w:rsid w:val="009013B7"/>
    <w:rsid w:val="009066F6"/>
    <w:rsid w:val="00915C34"/>
    <w:rsid w:val="00945B17"/>
    <w:rsid w:val="00967F5A"/>
    <w:rsid w:val="00970C9D"/>
    <w:rsid w:val="009C7DC5"/>
    <w:rsid w:val="009D1A7F"/>
    <w:rsid w:val="009D1E38"/>
    <w:rsid w:val="009E5EBD"/>
    <w:rsid w:val="00A1719F"/>
    <w:rsid w:val="00A441E1"/>
    <w:rsid w:val="00A44883"/>
    <w:rsid w:val="00A571D8"/>
    <w:rsid w:val="00A61B8B"/>
    <w:rsid w:val="00A61D2F"/>
    <w:rsid w:val="00A72E35"/>
    <w:rsid w:val="00A801E7"/>
    <w:rsid w:val="00AC315F"/>
    <w:rsid w:val="00AD039D"/>
    <w:rsid w:val="00AE0CD0"/>
    <w:rsid w:val="00B07489"/>
    <w:rsid w:val="00B12FDB"/>
    <w:rsid w:val="00B2590E"/>
    <w:rsid w:val="00B6241E"/>
    <w:rsid w:val="00B66D31"/>
    <w:rsid w:val="00B70B61"/>
    <w:rsid w:val="00B826D6"/>
    <w:rsid w:val="00B95849"/>
    <w:rsid w:val="00B964BC"/>
    <w:rsid w:val="00BD790C"/>
    <w:rsid w:val="00BF4336"/>
    <w:rsid w:val="00BF77D4"/>
    <w:rsid w:val="00C0506B"/>
    <w:rsid w:val="00C34EE6"/>
    <w:rsid w:val="00C45264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CE5749"/>
    <w:rsid w:val="00D00C7B"/>
    <w:rsid w:val="00D12A89"/>
    <w:rsid w:val="00D30190"/>
    <w:rsid w:val="00D336C9"/>
    <w:rsid w:val="00D63611"/>
    <w:rsid w:val="00D81AE2"/>
    <w:rsid w:val="00D9432A"/>
    <w:rsid w:val="00DA35E1"/>
    <w:rsid w:val="00DA6092"/>
    <w:rsid w:val="00DC4706"/>
    <w:rsid w:val="00E042FB"/>
    <w:rsid w:val="00E05087"/>
    <w:rsid w:val="00E2455B"/>
    <w:rsid w:val="00E261D5"/>
    <w:rsid w:val="00E62686"/>
    <w:rsid w:val="00E95056"/>
    <w:rsid w:val="00EB4B4A"/>
    <w:rsid w:val="00EB5635"/>
    <w:rsid w:val="00EC138A"/>
    <w:rsid w:val="00ED09CA"/>
    <w:rsid w:val="00ED1DED"/>
    <w:rsid w:val="00EE0A7D"/>
    <w:rsid w:val="00F03A8A"/>
    <w:rsid w:val="00F423F3"/>
    <w:rsid w:val="00F87872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360AE6A0"/>
  <w15:docId w15:val="{58C31374-D3D1-4647-B8A0-96454C34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04404-EC7D-411E-B073-009BC5C4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033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Stańczak</dc:creator>
  <cp:lastModifiedBy>Dorota Gutowska</cp:lastModifiedBy>
  <cp:revision>4</cp:revision>
  <dcterms:created xsi:type="dcterms:W3CDTF">2023-01-19T13:51:00Z</dcterms:created>
  <dcterms:modified xsi:type="dcterms:W3CDTF">2023-01-19T14:25:00Z</dcterms:modified>
</cp:coreProperties>
</file>